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95" w:rsidRDefault="003C6E95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FB6F69" w:rsidRDefault="00FB6F69" w:rsidP="0011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</w:t>
      </w:r>
      <w:r w:rsidR="003C6E95">
        <w:rPr>
          <w:b/>
          <w:sz w:val="28"/>
          <w:szCs w:val="28"/>
        </w:rPr>
        <w:t xml:space="preserve"> a Mateřská škola </w:t>
      </w:r>
      <w:r w:rsidR="00E30C7E" w:rsidRPr="00116F32">
        <w:rPr>
          <w:b/>
          <w:sz w:val="28"/>
          <w:szCs w:val="28"/>
        </w:rPr>
        <w:t>T.</w:t>
      </w:r>
      <w:r>
        <w:rPr>
          <w:b/>
          <w:sz w:val="28"/>
          <w:szCs w:val="28"/>
        </w:rPr>
        <w:t xml:space="preserve"> </w:t>
      </w:r>
      <w:r w:rsidR="00E30C7E" w:rsidRPr="00116F32">
        <w:rPr>
          <w:b/>
          <w:sz w:val="28"/>
          <w:szCs w:val="28"/>
        </w:rPr>
        <w:t>G.</w:t>
      </w:r>
      <w:r>
        <w:rPr>
          <w:b/>
          <w:sz w:val="28"/>
          <w:szCs w:val="28"/>
        </w:rPr>
        <w:t xml:space="preserve"> </w:t>
      </w:r>
      <w:r w:rsidR="00E30C7E" w:rsidRPr="00116F32">
        <w:rPr>
          <w:b/>
          <w:sz w:val="28"/>
          <w:szCs w:val="28"/>
        </w:rPr>
        <w:t>Masaryka Krabčice</w:t>
      </w:r>
      <w:r>
        <w:rPr>
          <w:b/>
          <w:sz w:val="28"/>
          <w:szCs w:val="28"/>
        </w:rPr>
        <w:t>,</w:t>
      </w:r>
    </w:p>
    <w:p w:rsidR="00641CBE" w:rsidRDefault="00FB6F69" w:rsidP="0011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říspěvková organizace</w:t>
      </w:r>
    </w:p>
    <w:p w:rsidR="00116F32" w:rsidRDefault="00116F32" w:rsidP="00116F32">
      <w:pPr>
        <w:jc w:val="center"/>
        <w:rPr>
          <w:b/>
          <w:sz w:val="28"/>
          <w:szCs w:val="28"/>
        </w:rPr>
      </w:pPr>
    </w:p>
    <w:p w:rsidR="00116F32" w:rsidRDefault="00116F32" w:rsidP="00116F32">
      <w:pPr>
        <w:jc w:val="center"/>
        <w:rPr>
          <w:b/>
          <w:sz w:val="28"/>
          <w:szCs w:val="28"/>
        </w:rPr>
      </w:pPr>
    </w:p>
    <w:p w:rsidR="003C6E95" w:rsidRDefault="003C6E95" w:rsidP="00116F32">
      <w:pPr>
        <w:jc w:val="center"/>
        <w:rPr>
          <w:b/>
          <w:sz w:val="28"/>
          <w:szCs w:val="28"/>
        </w:rPr>
      </w:pPr>
    </w:p>
    <w:p w:rsidR="00E30C7E" w:rsidRPr="00116F32" w:rsidRDefault="00962473">
      <w:pPr>
        <w:rPr>
          <w:b/>
          <w:sz w:val="48"/>
          <w:szCs w:val="48"/>
        </w:rPr>
      </w:pPr>
      <w:r>
        <w:rPr>
          <w:b/>
          <w:sz w:val="48"/>
          <w:szCs w:val="48"/>
        </w:rPr>
        <w:t>Š</w:t>
      </w:r>
      <w:r w:rsidR="00E30C7E" w:rsidRPr="00116F32">
        <w:rPr>
          <w:b/>
          <w:sz w:val="48"/>
          <w:szCs w:val="48"/>
        </w:rPr>
        <w:t>kolní vzdělávací program pro školní družinu</w:t>
      </w:r>
    </w:p>
    <w:p w:rsidR="00E30C7E" w:rsidRDefault="00E30C7E"/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962473" w:rsidP="00604F2D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861</wp:posOffset>
            </wp:positionH>
            <wp:positionV relativeFrom="paragraph">
              <wp:posOffset>52012</wp:posOffset>
            </wp:positionV>
            <wp:extent cx="2909454" cy="19689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5441846820333162ben_Jigsaw_Puzzle_svg_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098" cy="196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 w:rsidP="00604F2D">
      <w:pPr>
        <w:jc w:val="center"/>
      </w:pPr>
    </w:p>
    <w:p w:rsidR="00E30C7E" w:rsidRDefault="00E30C7E"/>
    <w:p w:rsidR="00E30C7E" w:rsidRDefault="00E30C7E"/>
    <w:p w:rsidR="00E30C7E" w:rsidRDefault="00E30C7E"/>
    <w:p w:rsidR="00962473" w:rsidRDefault="00962473"/>
    <w:p w:rsidR="00962473" w:rsidRDefault="00962473"/>
    <w:p w:rsidR="00E30C7E" w:rsidRDefault="00E30C7E"/>
    <w:p w:rsidR="00E30C7E" w:rsidRDefault="00E30C7E"/>
    <w:p w:rsidR="00E30C7E" w:rsidRDefault="00E30C7E"/>
    <w:p w:rsidR="00E30C7E" w:rsidRPr="008C6C4C" w:rsidRDefault="003C6E95">
      <w:pPr>
        <w:rPr>
          <w:sz w:val="28"/>
          <w:szCs w:val="28"/>
        </w:rPr>
      </w:pPr>
      <w:r w:rsidRPr="008C6C4C">
        <w:rPr>
          <w:sz w:val="28"/>
          <w:szCs w:val="28"/>
        </w:rPr>
        <w:t>Identifikační údaje</w:t>
      </w:r>
      <w:r w:rsidR="008C6C4C" w:rsidRPr="008C6C4C">
        <w:rPr>
          <w:sz w:val="28"/>
          <w:szCs w:val="28"/>
        </w:rPr>
        <w:t>:</w:t>
      </w:r>
    </w:p>
    <w:tbl>
      <w:tblPr>
        <w:tblStyle w:val="Mkatabulky"/>
        <w:tblpPr w:leftFromText="142" w:rightFromText="142" w:vertAnchor="text" w:horzAnchor="margin" w:tblpXSpec="center" w:tblpY="181"/>
        <w:tblOverlap w:val="never"/>
        <w:tblW w:w="0" w:type="auto"/>
        <w:tblLook w:val="04A0"/>
      </w:tblPr>
      <w:tblGrid>
        <w:gridCol w:w="2235"/>
        <w:gridCol w:w="5670"/>
      </w:tblGrid>
      <w:tr w:rsidR="008C6C4C" w:rsidRPr="003C6E95" w:rsidTr="00FB6F69">
        <w:tc>
          <w:tcPr>
            <w:tcW w:w="2235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Adresa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263856" w:rsidP="008C6C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1 87  Krabčice 86</w:t>
            </w:r>
          </w:p>
        </w:tc>
      </w:tr>
      <w:tr w:rsidR="008C6C4C" w:rsidRPr="003C6E95" w:rsidTr="00FB6F69">
        <w:tc>
          <w:tcPr>
            <w:tcW w:w="2235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IČO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727 44 791</w:t>
            </w:r>
          </w:p>
        </w:tc>
      </w:tr>
      <w:tr w:rsidR="008C6C4C" w:rsidRPr="003C6E95" w:rsidTr="00FB6F69">
        <w:trPr>
          <w:trHeight w:val="1203"/>
        </w:trPr>
        <w:tc>
          <w:tcPr>
            <w:tcW w:w="2235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Ředitel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7D61A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 xml:space="preserve">Mgr. </w:t>
            </w:r>
            <w:r w:rsidR="007D61AC">
              <w:rPr>
                <w:i/>
                <w:sz w:val="28"/>
                <w:szCs w:val="28"/>
              </w:rPr>
              <w:t>Jana Vaňková</w:t>
            </w:r>
          </w:p>
        </w:tc>
      </w:tr>
      <w:tr w:rsidR="008C6C4C" w:rsidRPr="003C6E95" w:rsidTr="00FB6F69">
        <w:tc>
          <w:tcPr>
            <w:tcW w:w="2235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 xml:space="preserve">Telefon 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416 845 018</w:t>
            </w:r>
          </w:p>
        </w:tc>
      </w:tr>
      <w:tr w:rsidR="008C6C4C" w:rsidRPr="003C6E95" w:rsidTr="00FB6F69">
        <w:tc>
          <w:tcPr>
            <w:tcW w:w="2235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Web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263856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http://www.</w:t>
            </w:r>
            <w:r w:rsidR="002219A5">
              <w:rPr>
                <w:i/>
                <w:sz w:val="28"/>
                <w:szCs w:val="28"/>
              </w:rPr>
              <w:t>skola</w:t>
            </w:r>
            <w:r w:rsidR="00263856">
              <w:rPr>
                <w:i/>
                <w:sz w:val="28"/>
                <w:szCs w:val="28"/>
              </w:rPr>
              <w:t>krabcice.cz</w:t>
            </w:r>
          </w:p>
        </w:tc>
      </w:tr>
      <w:tr w:rsidR="008C6C4C" w:rsidRPr="003C6E95" w:rsidTr="00FB6F69">
        <w:tc>
          <w:tcPr>
            <w:tcW w:w="2235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Zřizovatel</w:t>
            </w: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 xml:space="preserve">Obec Krabčice </w:t>
            </w:r>
          </w:p>
          <w:p w:rsidR="008C6C4C" w:rsidRDefault="008C6C4C" w:rsidP="008C6C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vné 67, 41187 Krabčice</w:t>
            </w:r>
          </w:p>
          <w:p w:rsidR="008C6C4C" w:rsidRPr="003C6E95" w:rsidRDefault="008C6C4C" w:rsidP="008C6C4C">
            <w:pPr>
              <w:rPr>
                <w:rFonts w:ascii="Times New Roman" w:eastAsia="Times New Roman" w:hAnsi="Times New Roman" w:cs="Times New Roman"/>
                <w:color w:val="39475F"/>
                <w:sz w:val="24"/>
                <w:szCs w:val="24"/>
                <w:lang w:eastAsia="cs-CZ"/>
              </w:rPr>
            </w:pPr>
            <w:r>
              <w:rPr>
                <w:i/>
                <w:sz w:val="28"/>
                <w:szCs w:val="28"/>
              </w:rPr>
              <w:t xml:space="preserve">Tel: 416 845 093 </w:t>
            </w: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</w:tc>
      </w:tr>
      <w:tr w:rsidR="008C6C4C" w:rsidRPr="003C6E95" w:rsidTr="00FB6F69">
        <w:trPr>
          <w:trHeight w:val="1298"/>
        </w:trPr>
        <w:tc>
          <w:tcPr>
            <w:tcW w:w="2235" w:type="dxa"/>
          </w:tcPr>
          <w:p w:rsidR="008C6C4C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Zpracoval</w:t>
            </w: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  <w:r w:rsidRPr="003C6E95">
              <w:rPr>
                <w:i/>
                <w:sz w:val="28"/>
                <w:szCs w:val="28"/>
              </w:rPr>
              <w:t>Pavlína Šafránková</w:t>
            </w:r>
          </w:p>
        </w:tc>
      </w:tr>
      <w:tr w:rsidR="008C6C4C" w:rsidRPr="003C6E95" w:rsidTr="00FB6F69">
        <w:trPr>
          <w:trHeight w:val="1256"/>
        </w:trPr>
        <w:tc>
          <w:tcPr>
            <w:tcW w:w="2235" w:type="dxa"/>
          </w:tcPr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  <w:r w:rsidRPr="003C6E95">
              <w:rPr>
                <w:sz w:val="28"/>
                <w:szCs w:val="28"/>
              </w:rPr>
              <w:t>Vydán dne</w:t>
            </w:r>
          </w:p>
          <w:p w:rsidR="008C6C4C" w:rsidRPr="003C6E95" w:rsidRDefault="008C6C4C" w:rsidP="008C6C4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6C4C" w:rsidRPr="003C6E95" w:rsidRDefault="008C6C4C" w:rsidP="008C6C4C">
            <w:pPr>
              <w:rPr>
                <w:i/>
                <w:sz w:val="28"/>
                <w:szCs w:val="28"/>
              </w:rPr>
            </w:pPr>
          </w:p>
          <w:p w:rsidR="008C6C4C" w:rsidRPr="003C6E95" w:rsidRDefault="007D61AC" w:rsidP="007D61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8</w:t>
            </w:r>
            <w:r w:rsidR="00263856">
              <w:rPr>
                <w:i/>
                <w:sz w:val="28"/>
                <w:szCs w:val="28"/>
              </w:rPr>
              <w:t>.20</w:t>
            </w:r>
            <w:r w:rsidR="00187FA8">
              <w:rPr>
                <w:i/>
                <w:sz w:val="28"/>
                <w:szCs w:val="28"/>
              </w:rPr>
              <w:t>20</w:t>
            </w:r>
          </w:p>
        </w:tc>
      </w:tr>
    </w:tbl>
    <w:p w:rsidR="003C6E95" w:rsidRDefault="003C6E95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E30C7E" w:rsidRDefault="00E30C7E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2E74E3" w:rsidRDefault="002E74E3"/>
    <w:p w:rsidR="008C6C4C" w:rsidRDefault="00450F1D" w:rsidP="008C6C4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sah:</w:t>
      </w:r>
    </w:p>
    <w:p w:rsidR="00450F1D" w:rsidRDefault="00450F1D" w:rsidP="00D474D0">
      <w:r>
        <w:t>Identifikační údaje . . . . . . . . . . . . . . . . . . . . . . . . . . . . . . . . . . . . . . . . . . . . . . . . . . . . . . . . . . .</w:t>
      </w:r>
      <w:r w:rsidR="00D474D0">
        <w:t xml:space="preserve"> . . . </w:t>
      </w:r>
      <w:r>
        <w:t xml:space="preserve"> 2</w:t>
      </w:r>
    </w:p>
    <w:p w:rsidR="00450F1D" w:rsidRDefault="00450F1D" w:rsidP="00D474D0">
      <w:pPr>
        <w:jc w:val="both"/>
      </w:pPr>
      <w:r>
        <w:t>Charakteristika školní družiny . . . . . . . . . . . . . . . . . . . . . . . . . . . . . . . . . . . . . . . . . . . . . . . .</w:t>
      </w:r>
      <w:r w:rsidR="00D474D0">
        <w:t xml:space="preserve"> .</w:t>
      </w:r>
      <w:r>
        <w:t xml:space="preserve"> . .</w:t>
      </w:r>
      <w:r w:rsidR="00D474D0">
        <w:t xml:space="preserve"> . .</w:t>
      </w:r>
      <w:r>
        <w:t xml:space="preserve"> 4</w:t>
      </w:r>
    </w:p>
    <w:p w:rsidR="00450F1D" w:rsidRDefault="00450F1D" w:rsidP="00D474D0">
      <w:pPr>
        <w:jc w:val="both"/>
      </w:pPr>
      <w:r>
        <w:t>Personální podmínky . . . . . . . . . . . . . . . . . . . . . . . . . . . . . . . . . . . . . . . . . . . . . . . . . . . . . . . . .</w:t>
      </w:r>
      <w:r w:rsidR="00D474D0">
        <w:t xml:space="preserve"> . . .</w:t>
      </w:r>
      <w:r>
        <w:t xml:space="preserve"> 4</w:t>
      </w:r>
    </w:p>
    <w:p w:rsidR="003075C5" w:rsidRDefault="003075C5" w:rsidP="00473426">
      <w:pPr>
        <w:jc w:val="both"/>
      </w:pPr>
      <w:r>
        <w:t>Podmínky pro přijímání účastníků . . . . . . . . . . . . . . . . . . . . . . . . . . . . . . . . . . . . . . . . . . . . . . . . . 4</w:t>
      </w:r>
    </w:p>
    <w:p w:rsidR="00450F1D" w:rsidRDefault="00450F1D" w:rsidP="00473426">
      <w:pPr>
        <w:jc w:val="both"/>
      </w:pPr>
      <w:r>
        <w:t>Spolupráce s rodiči a jinými subjekty. . . . . . . . . . . . . . . . . . . . . . . . .. . . . . . . . . . . . . . . . . . . . .</w:t>
      </w:r>
      <w:r w:rsidR="00D474D0">
        <w:t xml:space="preserve"> . .</w:t>
      </w:r>
      <w:r>
        <w:t>4</w:t>
      </w:r>
    </w:p>
    <w:p w:rsidR="003075C5" w:rsidRDefault="003075C5" w:rsidP="00473426">
      <w:pPr>
        <w:jc w:val="both"/>
      </w:pPr>
      <w:r>
        <w:t>Ekonomické podmínky. . . . . . . . . . . . . . . . . . . . . . . . .. . . . . . . . . . . . . . . . . . . . . . . . .. . . . . . . . .  4</w:t>
      </w:r>
    </w:p>
    <w:p w:rsidR="002B066E" w:rsidRDefault="002B066E" w:rsidP="00473426">
      <w:pPr>
        <w:jc w:val="both"/>
      </w:pPr>
      <w:r w:rsidRPr="002B066E">
        <w:t>Podmínky pro činnost žáků se speciálními vzdělávacími potřebam</w:t>
      </w:r>
      <w:r>
        <w:t xml:space="preserve">i . . . . . </w:t>
      </w:r>
      <w:r w:rsidR="00473426">
        <w:t>. . . . . . . . . . . . . . . .</w:t>
      </w:r>
      <w:r>
        <w:t xml:space="preserve"> .5</w:t>
      </w:r>
    </w:p>
    <w:p w:rsidR="003075C5" w:rsidRDefault="003075C5" w:rsidP="00473426">
      <w:pPr>
        <w:jc w:val="both"/>
      </w:pPr>
      <w:r>
        <w:t>Bezpečnostní podmínky. . . . . . . . . . . . . . . . . . . . . . . . .. . . . . . . . . . . . . . . . . . . . . . . . .</w:t>
      </w:r>
      <w:r w:rsidR="00473426">
        <w:t xml:space="preserve"> </w:t>
      </w:r>
      <w:r>
        <w:t>. . . . . . .</w:t>
      </w:r>
      <w:r w:rsidR="00473426">
        <w:t xml:space="preserve"> </w:t>
      </w:r>
      <w:r>
        <w:t>.5</w:t>
      </w:r>
    </w:p>
    <w:p w:rsidR="003075C5" w:rsidRDefault="003075C5" w:rsidP="00473426">
      <w:pPr>
        <w:jc w:val="both"/>
      </w:pPr>
      <w:r>
        <w:t>Hygienické  podmínky. . . . . . . . . . . . . . . . . . . . . . . . .. . . . . . . . . . . . . . . . . . . . . . . . .</w:t>
      </w:r>
      <w:r w:rsidR="00473426">
        <w:t xml:space="preserve"> </w:t>
      </w:r>
      <w:r>
        <w:t>. . . . . . .</w:t>
      </w:r>
      <w:r w:rsidR="00473426">
        <w:t xml:space="preserve"> . . </w:t>
      </w:r>
      <w:r>
        <w:t>.5</w:t>
      </w:r>
    </w:p>
    <w:p w:rsidR="003075C5" w:rsidRDefault="003075C5" w:rsidP="00473426">
      <w:pPr>
        <w:jc w:val="both"/>
      </w:pPr>
      <w:r>
        <w:t>Časový plán. . . . . . . . . . . . . . . . . . . . . . . . .. . . . . . . . . . . . . . . . . . . . . . . . .</w:t>
      </w:r>
      <w:r w:rsidR="00473426">
        <w:t xml:space="preserve"> </w:t>
      </w:r>
      <w:r>
        <w:t xml:space="preserve">. . . . . . . . . . . . . . . </w:t>
      </w:r>
      <w:r w:rsidR="00473426">
        <w:t xml:space="preserve">. </w:t>
      </w:r>
      <w:r>
        <w:t>. . .6</w:t>
      </w:r>
    </w:p>
    <w:p w:rsidR="00450F1D" w:rsidRDefault="00450F1D" w:rsidP="00473426">
      <w:pPr>
        <w:jc w:val="both"/>
      </w:pPr>
      <w:r>
        <w:t>Cíle výchovně vzdělávací práce ve školní družině</w:t>
      </w:r>
      <w:r w:rsidR="00473426">
        <w:t xml:space="preserve"> </w:t>
      </w:r>
      <w:r>
        <w:t>. . . . . . . . . . . . . . . . . . . . . . . . .. . . . . . . . . . . .</w:t>
      </w:r>
      <w:r w:rsidR="00D474D0">
        <w:t xml:space="preserve"> .</w:t>
      </w:r>
      <w:r w:rsidR="003075C5">
        <w:t>7</w:t>
      </w:r>
    </w:p>
    <w:p w:rsidR="00450F1D" w:rsidRDefault="003075C5" w:rsidP="00473426">
      <w:pPr>
        <w:jc w:val="both"/>
      </w:pPr>
      <w:r>
        <w:t>F</w:t>
      </w:r>
      <w:r w:rsidR="00450F1D">
        <w:t>ormy vzdělávání</w:t>
      </w:r>
      <w:r w:rsidR="00473426">
        <w:t xml:space="preserve"> </w:t>
      </w:r>
      <w:r w:rsidR="00450F1D">
        <w:t xml:space="preserve">. . . . . . . . . . . . . . . . . . . . . . . . .. . . . . . . . . . . . . . . . . . . . . . . </w:t>
      </w:r>
      <w:r w:rsidR="00473426">
        <w:t xml:space="preserve">. . . . . . . . </w:t>
      </w:r>
      <w:r w:rsidR="00450F1D">
        <w:t xml:space="preserve">. </w:t>
      </w:r>
      <w:r w:rsidR="00473426">
        <w:t xml:space="preserve">. </w:t>
      </w:r>
      <w:r w:rsidR="00450F1D">
        <w:t>.</w:t>
      </w:r>
      <w:r w:rsidR="00473426">
        <w:t xml:space="preserve"> </w:t>
      </w:r>
      <w:r w:rsidR="00D474D0">
        <w:t xml:space="preserve">. . . </w:t>
      </w:r>
      <w:r w:rsidR="00450F1D">
        <w:t>.</w:t>
      </w:r>
      <w:r w:rsidR="00D474D0">
        <w:t xml:space="preserve"> . </w:t>
      </w:r>
      <w:r w:rsidR="00450F1D">
        <w:t xml:space="preserve"> </w:t>
      </w:r>
      <w:r>
        <w:t>7</w:t>
      </w:r>
    </w:p>
    <w:p w:rsidR="00450F1D" w:rsidRDefault="00450F1D" w:rsidP="00473426">
      <w:pPr>
        <w:jc w:val="both"/>
      </w:pPr>
      <w:r>
        <w:t>Klíčové kompetence</w:t>
      </w:r>
      <w:r w:rsidR="00D474D0">
        <w:t>. . . . . . . . . . . . . . . . . . . . . . . . .</w:t>
      </w:r>
      <w:r w:rsidR="00473426">
        <w:t xml:space="preserve"> </w:t>
      </w:r>
      <w:r w:rsidR="00D474D0">
        <w:t>. . . . . . . . . . . . . . . . . . . . . . . . .</w:t>
      </w:r>
      <w:r w:rsidR="00473426">
        <w:t xml:space="preserve"> . . . . . . . .</w:t>
      </w:r>
      <w:r w:rsidR="00D474D0">
        <w:t xml:space="preserve"> . . . .</w:t>
      </w:r>
      <w:r w:rsidR="003075C5">
        <w:t>8</w:t>
      </w:r>
    </w:p>
    <w:p w:rsidR="00450F1D" w:rsidRDefault="00450F1D" w:rsidP="00473426">
      <w:pPr>
        <w:jc w:val="both"/>
      </w:pPr>
      <w:r>
        <w:t>Obsah vzdělávání</w:t>
      </w:r>
      <w:r w:rsidR="00D474D0">
        <w:t>. . . . . . . . . . . . . . . . . . . . . . . . .</w:t>
      </w:r>
      <w:r w:rsidR="00473426">
        <w:t xml:space="preserve"> </w:t>
      </w:r>
      <w:r w:rsidR="00D474D0">
        <w:t>. . . . . . . . . . . . . . . . . . . . . . . . .</w:t>
      </w:r>
      <w:r w:rsidR="00473426">
        <w:t xml:space="preserve"> </w:t>
      </w:r>
      <w:r w:rsidR="003E23E5">
        <w:t>. . . . . . . . . . . . . .9</w:t>
      </w:r>
    </w:p>
    <w:p w:rsidR="003075C5" w:rsidRDefault="003075C5" w:rsidP="00473426">
      <w:pPr>
        <w:jc w:val="both"/>
      </w:pPr>
      <w:r>
        <w:t>Hodnocení. . . . . . . . . . . . . . . . . . . . . . . . .</w:t>
      </w:r>
      <w:r w:rsidR="00473426">
        <w:t xml:space="preserve"> </w:t>
      </w:r>
      <w:r>
        <w:t>. . . . . . . . . . . . . . . . . . . . . . . . .</w:t>
      </w:r>
      <w:r w:rsidR="00473426">
        <w:t xml:space="preserve"> </w:t>
      </w:r>
      <w:r>
        <w:t xml:space="preserve">. . . . . . </w:t>
      </w:r>
      <w:r w:rsidR="00473426">
        <w:t xml:space="preserve">. . . . . . . . . . . </w:t>
      </w:r>
      <w:r>
        <w:t>.</w:t>
      </w:r>
      <w:r w:rsidR="00473426">
        <w:t xml:space="preserve"> </w:t>
      </w:r>
      <w:r>
        <w:t>.14</w:t>
      </w:r>
    </w:p>
    <w:p w:rsidR="003075C5" w:rsidRDefault="003075C5" w:rsidP="00D474D0">
      <w:pPr>
        <w:jc w:val="both"/>
      </w:pPr>
    </w:p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D474D0"/>
    <w:p w:rsidR="00450F1D" w:rsidRDefault="00450F1D" w:rsidP="00D474D0"/>
    <w:p w:rsidR="00541C32" w:rsidRDefault="00541C32" w:rsidP="00D474D0"/>
    <w:p w:rsidR="00541C32" w:rsidRDefault="00541C32" w:rsidP="00D474D0"/>
    <w:p w:rsidR="00541C32" w:rsidRDefault="00541C32" w:rsidP="00D474D0"/>
    <w:p w:rsidR="00450F1D" w:rsidRDefault="00450F1D" w:rsidP="008C6C4C"/>
    <w:p w:rsidR="007447CE" w:rsidRDefault="007447CE" w:rsidP="008C6C4C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Charakteristika školní družiny</w:t>
      </w:r>
    </w:p>
    <w:p w:rsidR="007447CE" w:rsidRDefault="007447CE">
      <w:r>
        <w:t>Školní družina je součástí malotřídní základní školy.</w:t>
      </w:r>
      <w:r w:rsidR="00263856">
        <w:t xml:space="preserve"> Vzděláv</w:t>
      </w:r>
      <w:r w:rsidR="002219A5">
        <w:t>áme žáky  ve věku 6-1</w:t>
      </w:r>
      <w:r w:rsidR="00187FA8">
        <w:t>1</w:t>
      </w:r>
      <w:r w:rsidR="002219A5">
        <w:t xml:space="preserve"> let, 1.-5</w:t>
      </w:r>
      <w:r w:rsidR="00263856">
        <w:t>.</w:t>
      </w:r>
      <w:r w:rsidR="00187FA8">
        <w:t xml:space="preserve">ročníku. </w:t>
      </w:r>
      <w:r w:rsidR="00684503">
        <w:t>Kapacita školní družiny je</w:t>
      </w:r>
      <w:r w:rsidR="008C6C4C">
        <w:t xml:space="preserve"> 3</w:t>
      </w:r>
      <w:r w:rsidR="00263856">
        <w:t>0</w:t>
      </w:r>
      <w:r w:rsidR="00187FA8">
        <w:t xml:space="preserve"> účastníků</w:t>
      </w:r>
      <w:r w:rsidR="00684503">
        <w:t xml:space="preserve">. </w:t>
      </w:r>
      <w:r>
        <w:t xml:space="preserve">Nachází se v prvním poschodí. </w:t>
      </w:r>
      <w:r w:rsidR="00846E34">
        <w:t>Pro svou činnost využívá jednu samostatnou místnost. Tato místnost slouží jako herna. Je zde koberec, mnoho her a hraček, děts</w:t>
      </w:r>
      <w:r w:rsidR="00263856">
        <w:t>ká kuchyňka, knihovna, televizo</w:t>
      </w:r>
      <w:r w:rsidR="007D4953">
        <w:t>r</w:t>
      </w:r>
      <w:r w:rsidR="00846E34">
        <w:t>. V době po obědě využívá jídelnu spojenou s hernou širokými shrnovacími dveřmi. Školní družina využívá pro svou činnost všechny prostory základní školy</w:t>
      </w:r>
      <w:r w:rsidR="00684503">
        <w:t xml:space="preserve"> (keramický atel</w:t>
      </w:r>
      <w:r w:rsidR="00263856">
        <w:t>iér, učebny, PC učebnu, zahradu, školní hřiště)</w:t>
      </w:r>
      <w:r w:rsidR="00684503">
        <w:t xml:space="preserve">. </w:t>
      </w:r>
    </w:p>
    <w:p w:rsidR="002E74E3" w:rsidRDefault="002E74E3">
      <w:pPr>
        <w:rPr>
          <w:b/>
        </w:rPr>
      </w:pPr>
    </w:p>
    <w:p w:rsidR="002E74E3" w:rsidRDefault="002E74E3">
      <w:pPr>
        <w:rPr>
          <w:b/>
        </w:rPr>
      </w:pPr>
    </w:p>
    <w:p w:rsidR="00684503" w:rsidRPr="008C6C4C" w:rsidRDefault="00684503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Personální podmínky</w:t>
      </w:r>
    </w:p>
    <w:p w:rsidR="00684503" w:rsidRDefault="00684503">
      <w:r>
        <w:t xml:space="preserve">Hlavní provoz školní družiny zajišťuje kvalifikovaná vychovatelka. Vzdělání si dále </w:t>
      </w:r>
      <w:r w:rsidR="00187FA8">
        <w:t>prohlubuje v akreditovaných kurz</w:t>
      </w:r>
      <w:r>
        <w:t>ech</w:t>
      </w:r>
      <w:r w:rsidR="00187FA8">
        <w:t xml:space="preserve"> a seminářích</w:t>
      </w:r>
      <w:r>
        <w:t xml:space="preserve"> i samostudiem. Současně s činností zájmových kroužků zajišťuje provoz jiný pedagogický pracovník.</w:t>
      </w:r>
    </w:p>
    <w:p w:rsidR="002E74E3" w:rsidRDefault="002E74E3">
      <w:pPr>
        <w:rPr>
          <w:b/>
        </w:rPr>
      </w:pPr>
    </w:p>
    <w:p w:rsidR="007D6D2F" w:rsidRDefault="007D6D2F">
      <w:pPr>
        <w:rPr>
          <w:b/>
        </w:rPr>
      </w:pPr>
    </w:p>
    <w:p w:rsidR="007D6D2F" w:rsidRDefault="007D6D2F">
      <w:pPr>
        <w:rPr>
          <w:b/>
          <w:sz w:val="36"/>
          <w:szCs w:val="36"/>
        </w:rPr>
      </w:pPr>
      <w:r w:rsidRPr="007D6D2F">
        <w:rPr>
          <w:b/>
          <w:sz w:val="36"/>
          <w:szCs w:val="36"/>
        </w:rPr>
        <w:t>Podmí</w:t>
      </w:r>
      <w:r>
        <w:rPr>
          <w:b/>
          <w:sz w:val="36"/>
          <w:szCs w:val="36"/>
        </w:rPr>
        <w:t>n</w:t>
      </w:r>
      <w:r w:rsidRPr="007D6D2F">
        <w:rPr>
          <w:b/>
          <w:sz w:val="36"/>
          <w:szCs w:val="36"/>
        </w:rPr>
        <w:t>ky pro přijímání účastníků</w:t>
      </w:r>
    </w:p>
    <w:p w:rsidR="007D6D2F" w:rsidRPr="007D6D2F" w:rsidRDefault="007D6D2F">
      <w:r w:rsidRPr="007D6D2F">
        <w:t>Ú</w:t>
      </w:r>
      <w:r>
        <w:t>č</w:t>
      </w:r>
      <w:r w:rsidRPr="007D6D2F">
        <w:t>ast</w:t>
      </w:r>
      <w:r>
        <w:t>n</w:t>
      </w:r>
      <w:r w:rsidRPr="007D6D2F">
        <w:t xml:space="preserve">íci </w:t>
      </w:r>
      <w:r>
        <w:t xml:space="preserve">jsou přijímáni na základě písemné přihlášky do naplnění maximální kapacity.  Jediným kritériem při výběru účastníků je věk. </w:t>
      </w:r>
      <w:r w:rsidR="00FB6F69">
        <w:t>Účastníci jsou vybíráni od nejmladších žáků školy.</w:t>
      </w:r>
    </w:p>
    <w:p w:rsidR="002E74E3" w:rsidRDefault="002E74E3">
      <w:pPr>
        <w:rPr>
          <w:b/>
        </w:rPr>
      </w:pPr>
    </w:p>
    <w:p w:rsidR="007D6D2F" w:rsidRDefault="007D6D2F">
      <w:pPr>
        <w:rPr>
          <w:b/>
        </w:rPr>
      </w:pPr>
    </w:p>
    <w:p w:rsidR="00684503" w:rsidRPr="008C6C4C" w:rsidRDefault="00684503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Spolupráce s</w:t>
      </w:r>
      <w:r w:rsidR="008D774B" w:rsidRPr="008C6C4C">
        <w:rPr>
          <w:b/>
          <w:sz w:val="36"/>
          <w:szCs w:val="36"/>
        </w:rPr>
        <w:t> </w:t>
      </w:r>
      <w:r w:rsidRPr="008C6C4C">
        <w:rPr>
          <w:b/>
          <w:sz w:val="36"/>
          <w:szCs w:val="36"/>
        </w:rPr>
        <w:t>rodiči</w:t>
      </w:r>
      <w:r w:rsidR="008D774B" w:rsidRPr="008C6C4C">
        <w:rPr>
          <w:b/>
          <w:sz w:val="36"/>
          <w:szCs w:val="36"/>
        </w:rPr>
        <w:t xml:space="preserve"> a jinými subjekty</w:t>
      </w:r>
    </w:p>
    <w:p w:rsidR="008D774B" w:rsidRDefault="008D774B">
      <w:r>
        <w:t>Pravidelně se podílíme na akcích pořádaných školou. Účastníme se všech akcí, při kterých se setkávají rodiče se školou. S rodiči se snažíme vést průběžný dialog o dítěti.</w:t>
      </w:r>
    </w:p>
    <w:p w:rsidR="002E74E3" w:rsidRDefault="002E74E3">
      <w:pPr>
        <w:rPr>
          <w:b/>
        </w:rPr>
      </w:pPr>
    </w:p>
    <w:p w:rsidR="00FB6F69" w:rsidRPr="00116F32" w:rsidRDefault="00FB6F69" w:rsidP="00FB6F69"/>
    <w:p w:rsidR="00FB6F69" w:rsidRPr="008C6C4C" w:rsidRDefault="00FB6F69" w:rsidP="00FB6F69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t>Ekonomické podmínky</w:t>
      </w:r>
    </w:p>
    <w:p w:rsidR="00FB6F69" w:rsidRDefault="00FB6F69" w:rsidP="00FB6F69">
      <w:r>
        <w:t>Zájmové vzdělávání je poskytováno za úplatu. Výši úplaty stanoví ředitel školy.</w:t>
      </w:r>
    </w:p>
    <w:p w:rsidR="002F4898" w:rsidRDefault="002F4898">
      <w:pPr>
        <w:rPr>
          <w:b/>
        </w:rPr>
      </w:pPr>
    </w:p>
    <w:p w:rsidR="00FB6F69" w:rsidRPr="008C6C4C" w:rsidRDefault="00FB6F69" w:rsidP="00FB6F6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dmínky pro činnost účastníků</w:t>
      </w:r>
      <w:r w:rsidRPr="008C6C4C">
        <w:rPr>
          <w:b/>
          <w:sz w:val="36"/>
          <w:szCs w:val="36"/>
        </w:rPr>
        <w:t xml:space="preserve"> se speciálními vzdělávacími potřebami</w:t>
      </w:r>
    </w:p>
    <w:p w:rsidR="00FB6F69" w:rsidRDefault="00FB6F69" w:rsidP="00FB6F69">
      <w:r>
        <w:t>Respektujeme individualitu každého.  Vytváříme přiměřené prostředí pro všestranný rozvoj. Účastníkům se speciálními vzdělávacími potřebami věnujeme při jejich integraci do volnočasových aktivit průběžnou zvláštní pozornost podle stupně a charakteru jejich znevýhodnění (zvýšenou motivaci, individuální pomoc, výrazně chválíme všechny pokroky a úspěchy). Pro rozvoj talentovaných jedinců nabízíme další doplňkové aktivity v oblasti jejich zájmů.</w:t>
      </w:r>
    </w:p>
    <w:p w:rsidR="00766B1A" w:rsidRPr="00766B1A" w:rsidRDefault="00766B1A" w:rsidP="00766B1A">
      <w:pPr>
        <w:rPr>
          <w:b/>
        </w:rPr>
      </w:pPr>
    </w:p>
    <w:p w:rsidR="00766B1A" w:rsidRPr="00766B1A" w:rsidRDefault="00766B1A" w:rsidP="00766B1A">
      <w:pPr>
        <w:rPr>
          <w:b/>
        </w:rPr>
      </w:pPr>
    </w:p>
    <w:p w:rsidR="00766B1A" w:rsidRPr="004F3E9E" w:rsidRDefault="00766B1A" w:rsidP="00766B1A">
      <w:pPr>
        <w:rPr>
          <w:b/>
          <w:sz w:val="36"/>
          <w:szCs w:val="36"/>
        </w:rPr>
      </w:pPr>
      <w:r w:rsidRPr="004F3E9E">
        <w:rPr>
          <w:b/>
          <w:sz w:val="36"/>
          <w:szCs w:val="36"/>
        </w:rPr>
        <w:t>Bezpečnostní podmínky</w:t>
      </w:r>
    </w:p>
    <w:p w:rsidR="00766B1A" w:rsidRDefault="00766B1A" w:rsidP="00766B1A">
      <w:r w:rsidRPr="002F4898">
        <w:t>Školní družina zajišťuje</w:t>
      </w:r>
      <w:r>
        <w:t xml:space="preserve"> bezpečnost fyzickou, sociální a emociální. Bezpečnost ve všech prostorech využívaných školní družinou je zajištěna:</w:t>
      </w:r>
    </w:p>
    <w:p w:rsidR="00766B1A" w:rsidRDefault="00766B1A" w:rsidP="00766B1A">
      <w:r>
        <w:t>- vnitřním řádem základní školy</w:t>
      </w:r>
    </w:p>
    <w:p w:rsidR="00766B1A" w:rsidRDefault="00766B1A" w:rsidP="00766B1A">
      <w:r>
        <w:t>- vnitřním řádem školní družiny</w:t>
      </w:r>
    </w:p>
    <w:p w:rsidR="00766B1A" w:rsidRDefault="00766B1A" w:rsidP="00766B1A">
      <w:r>
        <w:t>- vnitřním řádem keramického ateliéru</w:t>
      </w:r>
    </w:p>
    <w:p w:rsidR="00766B1A" w:rsidRDefault="00766B1A" w:rsidP="00766B1A">
      <w:r>
        <w:t>- vnitřním řádem učeben</w:t>
      </w:r>
    </w:p>
    <w:p w:rsidR="00766B1A" w:rsidRDefault="00766B1A" w:rsidP="00766B1A">
      <w:r>
        <w:t>V dalších prostorech se řídí pokyny pedagogického pracovníka.</w:t>
      </w:r>
    </w:p>
    <w:p w:rsidR="00766B1A" w:rsidRDefault="00766B1A" w:rsidP="00766B1A">
      <w:r>
        <w:t>Účastníci i jejich zákonní zástupci mají povinnost se prokazatelně seznámit s vnitřním řádem školní družiny a respektovat ho.</w:t>
      </w:r>
    </w:p>
    <w:p w:rsidR="00FB6F69" w:rsidRDefault="00FB6F69">
      <w:pPr>
        <w:rPr>
          <w:b/>
          <w:sz w:val="36"/>
          <w:szCs w:val="36"/>
        </w:rPr>
      </w:pPr>
    </w:p>
    <w:p w:rsidR="00993E89" w:rsidRDefault="00993E89">
      <w:pPr>
        <w:rPr>
          <w:b/>
          <w:sz w:val="36"/>
          <w:szCs w:val="36"/>
        </w:rPr>
      </w:pPr>
      <w:r>
        <w:rPr>
          <w:b/>
          <w:sz w:val="36"/>
          <w:szCs w:val="36"/>
        </w:rPr>
        <w:t>Hygienické podmínky</w:t>
      </w:r>
    </w:p>
    <w:p w:rsidR="00993E89" w:rsidRDefault="00993E89" w:rsidP="00993E89">
      <w:r>
        <w:t>- Vhodně zvolená struktura režimu, dostatek relaxace, aktivního pohybu.</w:t>
      </w:r>
    </w:p>
    <w:p w:rsidR="00993E89" w:rsidRDefault="00993E89" w:rsidP="00993E89">
      <w:r>
        <w:t>- Zdravé prostředí, správné vybavení, odpovídající světlo, teplo, čistota, větrání.</w:t>
      </w:r>
    </w:p>
    <w:p w:rsidR="00993E89" w:rsidRDefault="00993E89" w:rsidP="00993E89">
      <w:r>
        <w:t>- Pitný a stravovací režim dle potřeby účastníka.</w:t>
      </w:r>
    </w:p>
    <w:p w:rsidR="00993E89" w:rsidRDefault="00993E89">
      <w:r>
        <w:t>- Opakovaně poučovat o bezpečném chování.</w:t>
      </w:r>
    </w:p>
    <w:p w:rsidR="00993E89" w:rsidRDefault="00993E89">
      <w:r>
        <w:t>- V případě možného nebezpečí označit všechny nebezpečné předměty a prostory.</w:t>
      </w:r>
    </w:p>
    <w:p w:rsidR="00993E89" w:rsidRPr="00993E89" w:rsidRDefault="00993E89">
      <w:r>
        <w:t>- Dostupnost prostředků první pomoci.</w:t>
      </w:r>
    </w:p>
    <w:p w:rsidR="00766B1A" w:rsidRDefault="00766B1A">
      <w:pPr>
        <w:rPr>
          <w:b/>
          <w:sz w:val="36"/>
          <w:szCs w:val="36"/>
        </w:rPr>
      </w:pPr>
    </w:p>
    <w:p w:rsidR="002F4898" w:rsidRPr="008C6C4C" w:rsidRDefault="00116F32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Časový plán</w:t>
      </w:r>
    </w:p>
    <w:p w:rsidR="00FB6F69" w:rsidRDefault="00116F32">
      <w:r>
        <w:t xml:space="preserve">Zájmové vzdělávání ve školní družině je poskytováno po dobu trvání školního roku. </w:t>
      </w:r>
    </w:p>
    <w:p w:rsidR="00116F32" w:rsidRDefault="00116F32">
      <w:r>
        <w:t xml:space="preserve">Po dobu prázdnin se činnost přerušuje. </w:t>
      </w:r>
    </w:p>
    <w:p w:rsidR="00FB6F69" w:rsidRDefault="002219A5">
      <w:r>
        <w:t xml:space="preserve">Školní vzdělávací program </w:t>
      </w:r>
      <w:r w:rsidR="00116F32">
        <w:t>pro školní družinu je tvořen na dobu vzdělávacího cyklu.</w:t>
      </w:r>
      <w:r w:rsidR="00187FA8">
        <w:t xml:space="preserve"> </w:t>
      </w:r>
    </w:p>
    <w:p w:rsidR="00116F32" w:rsidRDefault="00187FA8">
      <w:r w:rsidRPr="00766B1A">
        <w:t>V každém školním roce jsou účastníci motivováni k činnosti celoroční hrou.</w:t>
      </w:r>
    </w:p>
    <w:p w:rsidR="00766B1A" w:rsidRPr="00766B1A" w:rsidRDefault="00766B1A"/>
    <w:p w:rsidR="00FB6F69" w:rsidRPr="00766B1A" w:rsidRDefault="00FB6F69" w:rsidP="00FB6F69">
      <w:pPr>
        <w:rPr>
          <w:b/>
        </w:rPr>
      </w:pPr>
    </w:p>
    <w:p w:rsidR="00187FA8" w:rsidRPr="00FB6F69" w:rsidRDefault="00FB6F69" w:rsidP="00FB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ýdenní skladba </w:t>
      </w:r>
      <w:r w:rsidR="00187FA8" w:rsidRPr="00FB6F69">
        <w:rPr>
          <w:b/>
          <w:sz w:val="36"/>
          <w:szCs w:val="36"/>
        </w:rPr>
        <w:t>zaměstnání</w:t>
      </w:r>
    </w:p>
    <w:p w:rsidR="00187FA8" w:rsidRDefault="00187FA8" w:rsidP="00187FA8"/>
    <w:tbl>
      <w:tblPr>
        <w:tblStyle w:val="Mkatabulky"/>
        <w:tblW w:w="10349" w:type="dxa"/>
        <w:tblInd w:w="-318" w:type="dxa"/>
        <w:tblLayout w:type="fixed"/>
        <w:tblLook w:val="04A0"/>
      </w:tblPr>
      <w:tblGrid>
        <w:gridCol w:w="993"/>
        <w:gridCol w:w="1276"/>
        <w:gridCol w:w="2970"/>
        <w:gridCol w:w="7"/>
        <w:gridCol w:w="2126"/>
        <w:gridCol w:w="1701"/>
        <w:gridCol w:w="1276"/>
      </w:tblGrid>
      <w:tr w:rsidR="00187FA8" w:rsidTr="007D6D2F">
        <w:trPr>
          <w:trHeight w:val="699"/>
        </w:trPr>
        <w:tc>
          <w:tcPr>
            <w:tcW w:w="993" w:type="dxa"/>
            <w:vMerge w:val="restart"/>
          </w:tcPr>
          <w:p w:rsidR="00187FA8" w:rsidRPr="007D6D2F" w:rsidRDefault="00187FA8" w:rsidP="007D6D2F"/>
        </w:tc>
        <w:tc>
          <w:tcPr>
            <w:tcW w:w="1276" w:type="dxa"/>
          </w:tcPr>
          <w:p w:rsidR="00187FA8" w:rsidRPr="007D6D2F" w:rsidRDefault="00187FA8" w:rsidP="007D6D2F">
            <w:r w:rsidRPr="007D6D2F">
              <w:t>6:30 – 7:40</w:t>
            </w:r>
          </w:p>
        </w:tc>
        <w:tc>
          <w:tcPr>
            <w:tcW w:w="2977" w:type="dxa"/>
            <w:gridSpan w:val="2"/>
          </w:tcPr>
          <w:p w:rsidR="00187FA8" w:rsidRPr="007D6D2F" w:rsidRDefault="00187FA8" w:rsidP="007D6D2F">
            <w:r w:rsidRPr="007D6D2F">
              <w:t>11:45 – 13:30</w:t>
            </w:r>
          </w:p>
        </w:tc>
        <w:tc>
          <w:tcPr>
            <w:tcW w:w="2126" w:type="dxa"/>
          </w:tcPr>
          <w:p w:rsidR="00187FA8" w:rsidRPr="007D6D2F" w:rsidRDefault="00187FA8" w:rsidP="007D6D2F">
            <w:r w:rsidRPr="007D6D2F">
              <w:t>13:30 – 14:30</w:t>
            </w:r>
          </w:p>
        </w:tc>
        <w:tc>
          <w:tcPr>
            <w:tcW w:w="1701" w:type="dxa"/>
          </w:tcPr>
          <w:p w:rsidR="00187FA8" w:rsidRPr="007D6D2F" w:rsidRDefault="00187FA8" w:rsidP="007D6D2F">
            <w:r w:rsidRPr="007D6D2F">
              <w:t>14:30 – 15:00</w:t>
            </w:r>
          </w:p>
        </w:tc>
        <w:tc>
          <w:tcPr>
            <w:tcW w:w="1276" w:type="dxa"/>
          </w:tcPr>
          <w:p w:rsidR="00187FA8" w:rsidRPr="007D6D2F" w:rsidRDefault="00187FA8" w:rsidP="007D6D2F">
            <w:r w:rsidRPr="007D6D2F">
              <w:t xml:space="preserve">15:00 – </w:t>
            </w:r>
            <w:r w:rsidR="007D6D2F" w:rsidRPr="007D6D2F">
              <w:t>16:00</w:t>
            </w:r>
          </w:p>
        </w:tc>
      </w:tr>
      <w:tr w:rsidR="00187FA8" w:rsidTr="007D6D2F">
        <w:trPr>
          <w:trHeight w:val="406"/>
        </w:trPr>
        <w:tc>
          <w:tcPr>
            <w:tcW w:w="993" w:type="dxa"/>
            <w:vMerge/>
          </w:tcPr>
          <w:p w:rsidR="00187FA8" w:rsidRPr="007D6D2F" w:rsidRDefault="00187FA8" w:rsidP="007D6D2F"/>
        </w:tc>
        <w:tc>
          <w:tcPr>
            <w:tcW w:w="1276" w:type="dxa"/>
          </w:tcPr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>Ranní družina</w:t>
            </w:r>
          </w:p>
        </w:tc>
        <w:tc>
          <w:tcPr>
            <w:tcW w:w="2977" w:type="dxa"/>
            <w:gridSpan w:val="2"/>
          </w:tcPr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 xml:space="preserve">Oběd, </w:t>
            </w:r>
          </w:p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 xml:space="preserve">Odpočinková a rekreační činnost </w:t>
            </w:r>
          </w:p>
        </w:tc>
        <w:tc>
          <w:tcPr>
            <w:tcW w:w="2126" w:type="dxa"/>
          </w:tcPr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>Zájmová činnost</w:t>
            </w:r>
          </w:p>
        </w:tc>
        <w:tc>
          <w:tcPr>
            <w:tcW w:w="1701" w:type="dxa"/>
          </w:tcPr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>Svačina, příprava na vyučování</w:t>
            </w:r>
          </w:p>
        </w:tc>
        <w:tc>
          <w:tcPr>
            <w:tcW w:w="1276" w:type="dxa"/>
          </w:tcPr>
          <w:p w:rsidR="00187FA8" w:rsidRPr="007D6D2F" w:rsidRDefault="00187FA8" w:rsidP="007D6D2F">
            <w:pPr>
              <w:rPr>
                <w:b/>
              </w:rPr>
            </w:pPr>
            <w:r w:rsidRPr="007D6D2F">
              <w:rPr>
                <w:b/>
              </w:rPr>
              <w:t>Rekreační činnost</w:t>
            </w:r>
          </w:p>
        </w:tc>
      </w:tr>
      <w:tr w:rsidR="00187FA8" w:rsidTr="007D6D2F">
        <w:trPr>
          <w:trHeight w:val="562"/>
        </w:trPr>
        <w:tc>
          <w:tcPr>
            <w:tcW w:w="993" w:type="dxa"/>
          </w:tcPr>
          <w:p w:rsidR="00187FA8" w:rsidRPr="007D6D2F" w:rsidRDefault="00187FA8" w:rsidP="007D6D2F">
            <w:r w:rsidRPr="007D6D2F">
              <w:t>pondělí</w:t>
            </w:r>
          </w:p>
        </w:tc>
        <w:tc>
          <w:tcPr>
            <w:tcW w:w="1276" w:type="dxa"/>
            <w:vMerge w:val="restart"/>
          </w:tcPr>
          <w:p w:rsidR="00187FA8" w:rsidRPr="007D6D2F" w:rsidRDefault="00187FA8" w:rsidP="007D6D2F"/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Hry dle vlastního výběru</w:t>
            </w:r>
          </w:p>
          <w:p w:rsidR="00187FA8" w:rsidRPr="007D6D2F" w:rsidRDefault="00187FA8" w:rsidP="007D6D2F">
            <w:r w:rsidRPr="007D6D2F">
              <w:rPr>
                <w:i/>
              </w:rPr>
              <w:t>Spontánní činnost dětí</w:t>
            </w:r>
          </w:p>
        </w:tc>
        <w:tc>
          <w:tcPr>
            <w:tcW w:w="2970" w:type="dxa"/>
            <w:vMerge w:val="restart"/>
          </w:tcPr>
          <w:p w:rsidR="00187FA8" w:rsidRPr="007D6D2F" w:rsidRDefault="00187FA8" w:rsidP="007D6D2F"/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Příprava na oběd, hygiena, oběd, sebeobslužní činnost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Společná četba, vyprávění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Volné kreslení, omalovánky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Společenské hry a stavebnice</w:t>
            </w:r>
          </w:p>
          <w:p w:rsidR="00187FA8" w:rsidRPr="007D6D2F" w:rsidRDefault="00187FA8" w:rsidP="007D6D2F">
            <w:r w:rsidRPr="007D6D2F">
              <w:rPr>
                <w:i/>
              </w:rPr>
              <w:t>Spontánní činnost dětí</w:t>
            </w:r>
          </w:p>
        </w:tc>
        <w:tc>
          <w:tcPr>
            <w:tcW w:w="2133" w:type="dxa"/>
            <w:gridSpan w:val="2"/>
            <w:vMerge w:val="restart"/>
          </w:tcPr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 xml:space="preserve">Společenskovědní </w:t>
            </w:r>
          </w:p>
          <w:p w:rsidR="007D6D2F" w:rsidRPr="007D6D2F" w:rsidRDefault="007D6D2F" w:rsidP="007D6D2F">
            <w:pPr>
              <w:rPr>
                <w:i/>
              </w:rPr>
            </w:pPr>
          </w:p>
          <w:p w:rsidR="00187FA8" w:rsidRPr="007D6D2F" w:rsidRDefault="007D6D2F" w:rsidP="007D6D2F">
            <w:pPr>
              <w:rPr>
                <w:i/>
              </w:rPr>
            </w:pPr>
            <w:r w:rsidRPr="007D6D2F">
              <w:rPr>
                <w:i/>
              </w:rPr>
              <w:t>Pracovně technická</w:t>
            </w:r>
            <w:r w:rsidR="00187FA8" w:rsidRPr="007D6D2F">
              <w:rPr>
                <w:i/>
              </w:rPr>
              <w:t xml:space="preserve"> </w:t>
            </w:r>
          </w:p>
          <w:p w:rsidR="007D6D2F" w:rsidRPr="007D6D2F" w:rsidRDefault="007D6D2F" w:rsidP="007D6D2F">
            <w:pPr>
              <w:rPr>
                <w:i/>
              </w:rPr>
            </w:pPr>
          </w:p>
          <w:p w:rsidR="00187FA8" w:rsidRPr="007D6D2F" w:rsidRDefault="007D6D2F" w:rsidP="007D6D2F">
            <w:pPr>
              <w:rPr>
                <w:i/>
              </w:rPr>
            </w:pPr>
            <w:r w:rsidRPr="007D6D2F">
              <w:rPr>
                <w:i/>
              </w:rPr>
              <w:t>Přírodovědná</w:t>
            </w:r>
            <w:r w:rsidR="00187FA8" w:rsidRPr="007D6D2F">
              <w:rPr>
                <w:i/>
              </w:rPr>
              <w:t xml:space="preserve"> </w:t>
            </w:r>
          </w:p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7D6D2F" w:rsidP="007D6D2F">
            <w:pPr>
              <w:rPr>
                <w:i/>
              </w:rPr>
            </w:pPr>
            <w:r w:rsidRPr="007D6D2F">
              <w:rPr>
                <w:i/>
              </w:rPr>
              <w:t>Estetickovýchovná</w:t>
            </w:r>
          </w:p>
          <w:p w:rsidR="007D6D2F" w:rsidRPr="007D6D2F" w:rsidRDefault="007D6D2F" w:rsidP="007D6D2F">
            <w:pPr>
              <w:rPr>
                <w:i/>
              </w:rPr>
            </w:pPr>
          </w:p>
          <w:p w:rsidR="00187FA8" w:rsidRPr="007D6D2F" w:rsidRDefault="007D6D2F" w:rsidP="007D6D2F">
            <w:pPr>
              <w:rPr>
                <w:i/>
              </w:rPr>
            </w:pPr>
            <w:r w:rsidRPr="007D6D2F">
              <w:rPr>
                <w:i/>
              </w:rPr>
              <w:t xml:space="preserve">Tělovýchovná </w:t>
            </w:r>
          </w:p>
        </w:tc>
        <w:tc>
          <w:tcPr>
            <w:tcW w:w="1701" w:type="dxa"/>
            <w:vMerge w:val="restart"/>
          </w:tcPr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Hygiena, svačina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 xml:space="preserve">Didaktické 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a smyslové hry</w:t>
            </w: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Četba</w:t>
            </w:r>
          </w:p>
          <w:p w:rsidR="00187FA8" w:rsidRPr="007D6D2F" w:rsidRDefault="00187FA8" w:rsidP="007D6D2F">
            <w:pPr>
              <w:rPr>
                <w:i/>
              </w:rPr>
            </w:pPr>
          </w:p>
        </w:tc>
        <w:tc>
          <w:tcPr>
            <w:tcW w:w="1276" w:type="dxa"/>
            <w:vMerge w:val="restart"/>
          </w:tcPr>
          <w:p w:rsidR="00187FA8" w:rsidRPr="007D6D2F" w:rsidRDefault="00187FA8" w:rsidP="007D6D2F"/>
          <w:p w:rsidR="00187FA8" w:rsidRPr="007D6D2F" w:rsidRDefault="00187FA8" w:rsidP="007D6D2F"/>
          <w:p w:rsidR="00187FA8" w:rsidRPr="007D6D2F" w:rsidRDefault="00187FA8" w:rsidP="007D6D2F">
            <w:pPr>
              <w:rPr>
                <w:i/>
              </w:rPr>
            </w:pPr>
          </w:p>
          <w:p w:rsidR="00187FA8" w:rsidRPr="007D6D2F" w:rsidRDefault="00187FA8" w:rsidP="007D6D2F">
            <w:pPr>
              <w:rPr>
                <w:i/>
              </w:rPr>
            </w:pPr>
            <w:r w:rsidRPr="007D6D2F">
              <w:rPr>
                <w:i/>
              </w:rPr>
              <w:t>Hry dle vlastního výběru</w:t>
            </w:r>
          </w:p>
          <w:p w:rsidR="00187FA8" w:rsidRPr="007D6D2F" w:rsidRDefault="00187FA8" w:rsidP="007D6D2F">
            <w:r w:rsidRPr="007D6D2F">
              <w:rPr>
                <w:i/>
              </w:rPr>
              <w:t>Spontánní činnost dětí</w:t>
            </w:r>
          </w:p>
        </w:tc>
      </w:tr>
      <w:tr w:rsidR="00187FA8" w:rsidTr="007D6D2F">
        <w:trPr>
          <w:trHeight w:val="542"/>
        </w:trPr>
        <w:tc>
          <w:tcPr>
            <w:tcW w:w="993" w:type="dxa"/>
          </w:tcPr>
          <w:p w:rsidR="00187FA8" w:rsidRPr="007D6D2F" w:rsidRDefault="00187FA8" w:rsidP="007D6D2F">
            <w:r w:rsidRPr="007D6D2F">
              <w:t>úterý</w:t>
            </w: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187FA8" w:rsidRPr="006362DA" w:rsidRDefault="00187FA8" w:rsidP="007D6D2F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</w:tr>
      <w:tr w:rsidR="00187FA8" w:rsidTr="007D6D2F">
        <w:trPr>
          <w:trHeight w:val="564"/>
        </w:trPr>
        <w:tc>
          <w:tcPr>
            <w:tcW w:w="993" w:type="dxa"/>
          </w:tcPr>
          <w:p w:rsidR="00187FA8" w:rsidRPr="007D6D2F" w:rsidRDefault="00187FA8" w:rsidP="007D6D2F">
            <w:r w:rsidRPr="007D6D2F">
              <w:t>středa</w:t>
            </w: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187FA8" w:rsidRPr="006362DA" w:rsidRDefault="00187FA8" w:rsidP="007D6D2F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</w:tr>
      <w:tr w:rsidR="00187FA8" w:rsidTr="007D6D2F">
        <w:trPr>
          <w:trHeight w:val="559"/>
        </w:trPr>
        <w:tc>
          <w:tcPr>
            <w:tcW w:w="993" w:type="dxa"/>
          </w:tcPr>
          <w:p w:rsidR="00187FA8" w:rsidRPr="007D6D2F" w:rsidRDefault="00187FA8" w:rsidP="007D6D2F">
            <w:r w:rsidRPr="007D6D2F">
              <w:t>čtvrtek</w:t>
            </w: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187FA8" w:rsidRPr="006362DA" w:rsidRDefault="00187FA8" w:rsidP="007D6D2F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</w:tr>
      <w:tr w:rsidR="00187FA8" w:rsidTr="007D6D2F">
        <w:trPr>
          <w:trHeight w:val="550"/>
        </w:trPr>
        <w:tc>
          <w:tcPr>
            <w:tcW w:w="993" w:type="dxa"/>
          </w:tcPr>
          <w:p w:rsidR="00187FA8" w:rsidRPr="007D6D2F" w:rsidRDefault="00187FA8" w:rsidP="007D6D2F">
            <w:r w:rsidRPr="007D6D2F">
              <w:t>pátek</w:t>
            </w: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Merge/>
          </w:tcPr>
          <w:p w:rsidR="00187FA8" w:rsidRPr="006362DA" w:rsidRDefault="00187FA8" w:rsidP="007D6D2F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7FA8" w:rsidRPr="00FF42EE" w:rsidRDefault="00187FA8" w:rsidP="007D6D2F">
            <w:pPr>
              <w:rPr>
                <w:sz w:val="24"/>
                <w:szCs w:val="24"/>
              </w:rPr>
            </w:pPr>
          </w:p>
        </w:tc>
      </w:tr>
    </w:tbl>
    <w:p w:rsidR="00187FA8" w:rsidRDefault="00187FA8" w:rsidP="00187FA8"/>
    <w:p w:rsidR="00116F32" w:rsidRDefault="00116F32"/>
    <w:p w:rsidR="008A0BBE" w:rsidRDefault="008A0BBE"/>
    <w:p w:rsidR="007D6D2F" w:rsidRDefault="007D6D2F"/>
    <w:p w:rsidR="00766B1A" w:rsidRDefault="00766B1A">
      <w:pPr>
        <w:rPr>
          <w:b/>
          <w:sz w:val="36"/>
          <w:szCs w:val="36"/>
        </w:rPr>
      </w:pPr>
    </w:p>
    <w:p w:rsidR="00766B1A" w:rsidRDefault="00766B1A">
      <w:pPr>
        <w:rPr>
          <w:b/>
          <w:sz w:val="36"/>
          <w:szCs w:val="36"/>
        </w:rPr>
      </w:pPr>
    </w:p>
    <w:p w:rsidR="00766B1A" w:rsidRDefault="00766B1A">
      <w:pPr>
        <w:rPr>
          <w:b/>
          <w:sz w:val="36"/>
          <w:szCs w:val="36"/>
        </w:rPr>
      </w:pPr>
    </w:p>
    <w:p w:rsidR="00766B1A" w:rsidRDefault="00766B1A">
      <w:pPr>
        <w:rPr>
          <w:b/>
          <w:sz w:val="36"/>
          <w:szCs w:val="36"/>
        </w:rPr>
      </w:pPr>
    </w:p>
    <w:p w:rsidR="0039465F" w:rsidRPr="008C6C4C" w:rsidRDefault="0039465F">
      <w:pPr>
        <w:rPr>
          <w:b/>
          <w:sz w:val="36"/>
          <w:szCs w:val="36"/>
        </w:rPr>
      </w:pPr>
      <w:r w:rsidRPr="008C6C4C">
        <w:rPr>
          <w:b/>
          <w:sz w:val="36"/>
          <w:szCs w:val="36"/>
        </w:rPr>
        <w:lastRenderedPageBreak/>
        <w:t>Cíle výchovně vzdělávací práce ve školní družině</w:t>
      </w:r>
    </w:p>
    <w:p w:rsidR="0039465F" w:rsidRDefault="0039465F">
      <w:r>
        <w:t xml:space="preserve">Program školní družiny volně navazuje na školní vzdělávací program základní školy. </w:t>
      </w:r>
    </w:p>
    <w:p w:rsidR="0039465F" w:rsidRDefault="00C96A28" w:rsidP="0039465F">
      <w:pPr>
        <w:pStyle w:val="Odstavecseseznamem"/>
        <w:numPr>
          <w:ilvl w:val="0"/>
          <w:numId w:val="1"/>
        </w:numPr>
      </w:pPr>
      <w:r>
        <w:t>Rozvíjíme osobnost s ohledem na jeho potřeby, nadání, zájmy a schopnosti</w:t>
      </w:r>
      <w:r w:rsidR="0039465F">
        <w:t>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číme</w:t>
      </w:r>
      <w:r w:rsidR="00C96A28">
        <w:t xml:space="preserve"> </w:t>
      </w:r>
      <w:r>
        <w:t>osvojovat si základy slušného chování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číme komunikovat, spolupracovat a respektovat sebe i jiné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Podněcujeme k tvořivému myšlení, logickému uvažování a řešení problémů.</w:t>
      </w:r>
    </w:p>
    <w:p w:rsidR="00C96A28" w:rsidRDefault="00C96A28" w:rsidP="0039465F">
      <w:pPr>
        <w:pStyle w:val="Odstavecseseznamem"/>
        <w:numPr>
          <w:ilvl w:val="0"/>
          <w:numId w:val="1"/>
        </w:numPr>
      </w:pPr>
      <w:r>
        <w:t>Podporujeme kreativitu, samostatnost a iniciativu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Utváříme kladný vztah k přírodě a k její ochraně.</w:t>
      </w:r>
    </w:p>
    <w:p w:rsidR="008C6C4C" w:rsidRDefault="0039465F" w:rsidP="008C6C4C">
      <w:pPr>
        <w:pStyle w:val="Odstavecseseznamem"/>
        <w:numPr>
          <w:ilvl w:val="0"/>
          <w:numId w:val="1"/>
        </w:numPr>
      </w:pPr>
      <w:r>
        <w:t>Získáváme všeobecný přehled.</w:t>
      </w:r>
    </w:p>
    <w:p w:rsidR="0039465F" w:rsidRDefault="008C6C4C" w:rsidP="008C6C4C">
      <w:pPr>
        <w:pStyle w:val="Odstavecseseznamem"/>
        <w:numPr>
          <w:ilvl w:val="0"/>
          <w:numId w:val="1"/>
        </w:numPr>
      </w:pPr>
      <w:r>
        <w:t>V</w:t>
      </w:r>
      <w:r w:rsidR="00C96A28">
        <w:t>edeme</w:t>
      </w:r>
      <w:r w:rsidR="0039465F">
        <w:t xml:space="preserve"> k aktivně využitému volnému času.</w:t>
      </w:r>
    </w:p>
    <w:p w:rsidR="0039465F" w:rsidRDefault="007D4953" w:rsidP="0039465F">
      <w:pPr>
        <w:pStyle w:val="Odstavecseseznamem"/>
        <w:numPr>
          <w:ilvl w:val="0"/>
          <w:numId w:val="1"/>
        </w:numPr>
      </w:pPr>
      <w:r>
        <w:t>Posilujeme sebevědomí</w:t>
      </w:r>
      <w:r w:rsidR="00C96A28">
        <w:t>, podporujeme kladný vztah k sobě samému i k ostatním.</w:t>
      </w:r>
    </w:p>
    <w:p w:rsidR="0039465F" w:rsidRDefault="0039465F" w:rsidP="0039465F">
      <w:pPr>
        <w:pStyle w:val="Odstavecseseznamem"/>
        <w:numPr>
          <w:ilvl w:val="0"/>
          <w:numId w:val="1"/>
        </w:numPr>
      </w:pPr>
      <w:r>
        <w:t>Rozvíjíme spolupráci s rodiči.</w:t>
      </w:r>
    </w:p>
    <w:p w:rsidR="00C96A28" w:rsidRDefault="00C96A28" w:rsidP="0039465F">
      <w:pPr>
        <w:pStyle w:val="Odstavecseseznamem"/>
        <w:numPr>
          <w:ilvl w:val="0"/>
          <w:numId w:val="1"/>
        </w:numPr>
      </w:pPr>
      <w:r>
        <w:t>Vedeme k objektivnímu sebehodnocení vlastního jednání, odpovědnosti za sebe sama</w:t>
      </w:r>
      <w:r w:rsidR="00665A3C">
        <w:t>.</w:t>
      </w:r>
    </w:p>
    <w:p w:rsidR="00665A3C" w:rsidRDefault="00665A3C" w:rsidP="0039465F">
      <w:pPr>
        <w:pStyle w:val="Odstavecseseznamem"/>
        <w:numPr>
          <w:ilvl w:val="0"/>
          <w:numId w:val="1"/>
        </w:numPr>
      </w:pPr>
      <w:r>
        <w:t>Získáváme úctu k tradicím.</w:t>
      </w:r>
    </w:p>
    <w:p w:rsidR="00665A3C" w:rsidRDefault="00665A3C" w:rsidP="00665A3C">
      <w:pPr>
        <w:pStyle w:val="Odstavecseseznamem"/>
        <w:numPr>
          <w:ilvl w:val="0"/>
          <w:numId w:val="1"/>
        </w:numPr>
      </w:pPr>
      <w:r>
        <w:t xml:space="preserve">Posilujeme sociální dovednosti, rozvíjíme úctu k druhým, ohleduplnost, porozumění ,takt a toleranci. </w:t>
      </w:r>
    </w:p>
    <w:p w:rsidR="00665A3C" w:rsidRDefault="00665A3C" w:rsidP="00665A3C">
      <w:pPr>
        <w:pStyle w:val="Odstavecseseznamem"/>
        <w:numPr>
          <w:ilvl w:val="0"/>
          <w:numId w:val="1"/>
        </w:numPr>
      </w:pPr>
      <w:r>
        <w:t>Formujeme životní postoj.</w:t>
      </w:r>
    </w:p>
    <w:p w:rsidR="0039465F" w:rsidRDefault="0039465F" w:rsidP="0039465F"/>
    <w:p w:rsidR="00766B1A" w:rsidRDefault="00766B1A" w:rsidP="0039465F"/>
    <w:p w:rsidR="0039465F" w:rsidRPr="008C6C4C" w:rsidRDefault="00FB6F69" w:rsidP="0039465F">
      <w:pPr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D94ED0" w:rsidRPr="008C6C4C">
        <w:rPr>
          <w:b/>
          <w:sz w:val="36"/>
          <w:szCs w:val="36"/>
        </w:rPr>
        <w:t>ormy</w:t>
      </w:r>
      <w:r w:rsidR="0039465F" w:rsidRPr="008C6C4C">
        <w:rPr>
          <w:b/>
          <w:sz w:val="36"/>
          <w:szCs w:val="36"/>
        </w:rPr>
        <w:t xml:space="preserve"> vzdělávání</w:t>
      </w:r>
    </w:p>
    <w:p w:rsidR="0039465F" w:rsidRDefault="0039465F" w:rsidP="0039465F">
      <w:r>
        <w:t>Základním prostředkem</w:t>
      </w:r>
      <w:r w:rsidR="00263856">
        <w:t xml:space="preserve"> práce ve školní družině je hra a zážitek. </w:t>
      </w:r>
      <w:r>
        <w:t xml:space="preserve"> Hra přináší kladné emoce, nové zážitky, motivuje k sebevýchově, pomáhá při hledání </w:t>
      </w:r>
      <w:r w:rsidR="00D94ED0">
        <w:t>místa ve světě.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Pravidelné činnosti</w:t>
      </w:r>
    </w:p>
    <w:p w:rsidR="00D94ED0" w:rsidRDefault="00D94ED0" w:rsidP="0039465F">
      <w:r>
        <w:t>Jsou dány týdenní skladbou zaměstnání. Jsou to organizované aktivity</w:t>
      </w:r>
      <w:r w:rsidR="00263856">
        <w:t xml:space="preserve"> zájmového charakteru.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Příležitostné činnosti</w:t>
      </w:r>
    </w:p>
    <w:p w:rsidR="00D94ED0" w:rsidRDefault="00D94ED0" w:rsidP="0039465F">
      <w:r>
        <w:t xml:space="preserve">Nejsou zahrnuty do týdenní skladby zaměstnání. Jsou to činnosti organizované nepravidelně dle potřeb a možností (projekty a akce). </w:t>
      </w:r>
      <w:r w:rsidR="00665A3C">
        <w:t>Účastníci</w:t>
      </w:r>
      <w:r>
        <w:t xml:space="preserve"> jsou zapojovány i do akcí školy.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Spontánní aktivity</w:t>
      </w:r>
    </w:p>
    <w:p w:rsidR="00D94ED0" w:rsidRDefault="00D94ED0" w:rsidP="0039465F">
      <w:r>
        <w:t>Jsou to každodenní</w:t>
      </w:r>
      <w:r w:rsidR="002219A5">
        <w:t xml:space="preserve"> individuální klidové činnosti, volné hry, spontánní pohyb venku, rozhovory.</w:t>
      </w:r>
    </w:p>
    <w:p w:rsidR="00263856" w:rsidRDefault="002219A5" w:rsidP="002638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ální práce</w:t>
      </w:r>
    </w:p>
    <w:p w:rsidR="00263856" w:rsidRDefault="00263856" w:rsidP="0039465F">
      <w:r>
        <w:t>Jsou nejen klidové činnosti, ale i aktivní odpočinek, rekreační a zájmové činnosti.</w:t>
      </w:r>
    </w:p>
    <w:p w:rsidR="00D94ED0" w:rsidRDefault="00D94ED0" w:rsidP="0039465F"/>
    <w:p w:rsidR="00D94ED0" w:rsidRPr="008C6C4C" w:rsidRDefault="00766B1A" w:rsidP="0039465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D94ED0" w:rsidRPr="008C6C4C">
        <w:rPr>
          <w:b/>
          <w:sz w:val="36"/>
          <w:szCs w:val="36"/>
        </w:rPr>
        <w:t>líčové kompetence</w:t>
      </w:r>
    </w:p>
    <w:p w:rsidR="00D94ED0" w:rsidRDefault="00D94ED0" w:rsidP="0039465F">
      <w:r>
        <w:t>Školní družina posiluje a rozvíjí tyto kompetence:</w:t>
      </w:r>
    </w:p>
    <w:p w:rsidR="00D94ED0" w:rsidRPr="008C6C4C" w:rsidRDefault="00D94ED0" w:rsidP="0039465F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učení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Klade si otázky, hledá na ně odpovědi.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Učí se s chutí, započatou práci dokončí.</w:t>
      </w:r>
    </w:p>
    <w:p w:rsidR="00D94ED0" w:rsidRDefault="00D94ED0" w:rsidP="00D94ED0">
      <w:pPr>
        <w:pStyle w:val="Odstavecseseznamem"/>
        <w:numPr>
          <w:ilvl w:val="0"/>
          <w:numId w:val="1"/>
        </w:numPr>
      </w:pPr>
      <w:r>
        <w:t>Získává vědomosti z různých zdrojů</w:t>
      </w:r>
      <w:r w:rsidR="00660EDC">
        <w:t>, získané poznatky dává do souvislostí.</w:t>
      </w:r>
    </w:p>
    <w:p w:rsidR="00660EDC" w:rsidRDefault="00660EDC" w:rsidP="00D94ED0">
      <w:pPr>
        <w:pStyle w:val="Odstavecseseznamem"/>
        <w:numPr>
          <w:ilvl w:val="0"/>
          <w:numId w:val="1"/>
        </w:numPr>
      </w:pPr>
      <w:r>
        <w:t>Zkušenosti uplatňuje v praktických situacích</w:t>
      </w:r>
      <w:r w:rsidR="008C6C4C">
        <w:t>.</w:t>
      </w:r>
    </w:p>
    <w:p w:rsidR="00B52CDF" w:rsidRDefault="00B52CDF" w:rsidP="00D94ED0">
      <w:pPr>
        <w:pStyle w:val="Odstavecseseznamem"/>
        <w:numPr>
          <w:ilvl w:val="0"/>
          <w:numId w:val="1"/>
        </w:numPr>
      </w:pPr>
      <w:r>
        <w:t>Hodnotí své výkony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řešení problémů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šímá si dění okolo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Snaží se řešit situace, hledá různé způsoby řešení problémů.</w:t>
      </w:r>
    </w:p>
    <w:p w:rsidR="00660EDC" w:rsidRDefault="00660EDC" w:rsidP="008C6C4C">
      <w:pPr>
        <w:pStyle w:val="Odstavecseseznamem"/>
        <w:numPr>
          <w:ilvl w:val="0"/>
          <w:numId w:val="1"/>
        </w:numPr>
      </w:pPr>
      <w:r>
        <w:t>Chápe, že vyhýbání se problému nevede k cíli.</w:t>
      </w:r>
    </w:p>
    <w:p w:rsidR="002E74E3" w:rsidRDefault="00660EDC" w:rsidP="00660EDC">
      <w:pPr>
        <w:pStyle w:val="Odstavecseseznamem"/>
        <w:numPr>
          <w:ilvl w:val="0"/>
          <w:numId w:val="1"/>
        </w:numPr>
      </w:pPr>
      <w:r>
        <w:t>Uvědomuje si zodpovědnost za své rozhodnutí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enechá se odradit případným nezdarem.</w:t>
      </w:r>
    </w:p>
    <w:p w:rsidR="00B52CDF" w:rsidRDefault="00B52CDF" w:rsidP="00660EDC">
      <w:pPr>
        <w:pStyle w:val="Odstavecseseznamem"/>
        <w:numPr>
          <w:ilvl w:val="0"/>
          <w:numId w:val="1"/>
        </w:numPr>
      </w:pPr>
      <w:r>
        <w:t>Přizpůsobuje se změnám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unikativní kompetence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yjadřuje se vhodně formulovanými větami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Komunikuje s vrstevníky i dospělými bez ostychu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Zapojuje se do diskuze, vede dialog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Využívá informační prostředky, z informací si vybírá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aslouchá názorům druhých a respektuje je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Dokáže prezentovat sebe sama a svoji práci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Nebojí se vyjádřit svůj názor.</w:t>
      </w:r>
    </w:p>
    <w:p w:rsidR="00660EDC" w:rsidRPr="008C6C4C" w:rsidRDefault="00660EDC" w:rsidP="00660EDC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sociální a interpersonální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Spolupracuje v kolektivu.</w:t>
      </w:r>
    </w:p>
    <w:p w:rsidR="00660EDC" w:rsidRDefault="00660EDC" w:rsidP="00660EDC">
      <w:pPr>
        <w:pStyle w:val="Odstavecseseznamem"/>
        <w:numPr>
          <w:ilvl w:val="0"/>
          <w:numId w:val="1"/>
        </w:numPr>
      </w:pPr>
      <w:r>
        <w:t>Je ohleduplný k okolí a ochotný pomoci druhým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Je tolerantní k odlišnostem mezi lidmi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Samostatně rozhoduje o svých činnostech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Odpovídá a nese důsledky za své chování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Podílí se na vytváření příjemné atmosféry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Dokáže přijmout kompromis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Respektuje dohodnutá pravidla.</w:t>
      </w:r>
    </w:p>
    <w:p w:rsidR="00415476" w:rsidRDefault="00415476" w:rsidP="00660EDC">
      <w:pPr>
        <w:pStyle w:val="Odstavecseseznamem"/>
        <w:numPr>
          <w:ilvl w:val="0"/>
          <w:numId w:val="1"/>
        </w:numPr>
      </w:pPr>
      <w:r>
        <w:t>Má upevněny hygienické návyky.</w:t>
      </w:r>
    </w:p>
    <w:p w:rsidR="00B52CDF" w:rsidRDefault="00B52CDF" w:rsidP="00660EDC">
      <w:pPr>
        <w:pStyle w:val="Odstavecseseznamem"/>
        <w:numPr>
          <w:ilvl w:val="0"/>
          <w:numId w:val="1"/>
        </w:numPr>
      </w:pPr>
      <w:r>
        <w:t>Rozezná vhodné a nevhodné chování.</w:t>
      </w:r>
    </w:p>
    <w:p w:rsidR="008A0BBE" w:rsidRDefault="008A0BBE" w:rsidP="00415476">
      <w:pPr>
        <w:rPr>
          <w:b/>
          <w:sz w:val="28"/>
          <w:szCs w:val="28"/>
          <w:u w:val="single"/>
        </w:rPr>
      </w:pPr>
    </w:p>
    <w:p w:rsidR="008A0BBE" w:rsidRDefault="008A0BBE" w:rsidP="00415476">
      <w:pPr>
        <w:rPr>
          <w:b/>
          <w:sz w:val="28"/>
          <w:szCs w:val="28"/>
          <w:u w:val="single"/>
        </w:rPr>
      </w:pP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lastRenderedPageBreak/>
        <w:t>Občanské kompetence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Zná svá práva a povinnosti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nímá nesp</w:t>
      </w:r>
      <w:r w:rsidR="00B52CDF">
        <w:t>ravedlivost, agresivitu, šikanu a vyjadřuje k nim odmítavý postoj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Respektuje odlišnosti – osobní, kulturní a etnické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áží si tradic a kulturního dědictví</w:t>
      </w:r>
      <w:r w:rsidR="007D4953">
        <w:t>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Je ohleduplný k přírodě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Dbá na osobní zdraví své i druhých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Projevuje pozitivní postoj k uměleckým dílům.</w:t>
      </w: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pracovní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Používá bezpečně pracovní pomůcky a vybavení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Dokáže pracovat podle návodu a instrukcí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Váží si práce své i ostatních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Umí udržovat pořádek ve svých věcech a na svém pracovním místě.</w:t>
      </w:r>
    </w:p>
    <w:p w:rsidR="00415476" w:rsidRPr="008C6C4C" w:rsidRDefault="00415476" w:rsidP="00415476">
      <w:pPr>
        <w:rPr>
          <w:b/>
          <w:sz w:val="28"/>
          <w:szCs w:val="28"/>
          <w:u w:val="single"/>
        </w:rPr>
      </w:pPr>
      <w:r w:rsidRPr="008C6C4C">
        <w:rPr>
          <w:b/>
          <w:sz w:val="28"/>
          <w:szCs w:val="28"/>
          <w:u w:val="single"/>
        </w:rPr>
        <w:t>Kompetence k trávení volného času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>Umí účelně trávit volný čas.</w:t>
      </w:r>
    </w:p>
    <w:p w:rsidR="00415476" w:rsidRDefault="00415476" w:rsidP="00415476">
      <w:pPr>
        <w:pStyle w:val="Odstavecseseznamem"/>
        <w:numPr>
          <w:ilvl w:val="0"/>
          <w:numId w:val="1"/>
        </w:numPr>
      </w:pPr>
      <w:r>
        <w:t xml:space="preserve">Umí si vybrat </w:t>
      </w:r>
      <w:r w:rsidR="00C551B7">
        <w:t>zájmové činnosti podle svých dispozic.</w:t>
      </w:r>
    </w:p>
    <w:p w:rsidR="00C551B7" w:rsidRDefault="00C551B7" w:rsidP="00415476">
      <w:pPr>
        <w:pStyle w:val="Odstavecseseznamem"/>
        <w:numPr>
          <w:ilvl w:val="0"/>
          <w:numId w:val="1"/>
        </w:numPr>
      </w:pPr>
      <w:r>
        <w:t>Rozvíjí své zájmy.</w:t>
      </w:r>
    </w:p>
    <w:p w:rsidR="00660EDC" w:rsidRDefault="00C551B7" w:rsidP="00C551B7">
      <w:pPr>
        <w:pStyle w:val="Odstavecseseznamem"/>
        <w:numPr>
          <w:ilvl w:val="0"/>
          <w:numId w:val="1"/>
        </w:numPr>
      </w:pPr>
      <w:r>
        <w:t>Umí odmítnout nevhodné nabídky pro trávení volného času.</w:t>
      </w:r>
    </w:p>
    <w:p w:rsidR="00C551B7" w:rsidRPr="004F3E9E" w:rsidRDefault="00C551B7" w:rsidP="00C551B7">
      <w:pPr>
        <w:rPr>
          <w:sz w:val="36"/>
          <w:szCs w:val="36"/>
        </w:rPr>
      </w:pPr>
    </w:p>
    <w:p w:rsidR="003B0783" w:rsidRPr="004F3E9E" w:rsidRDefault="003B0783" w:rsidP="003B0783">
      <w:pPr>
        <w:rPr>
          <w:b/>
          <w:sz w:val="36"/>
          <w:szCs w:val="36"/>
        </w:rPr>
      </w:pPr>
      <w:r w:rsidRPr="004F3E9E">
        <w:rPr>
          <w:b/>
          <w:sz w:val="36"/>
          <w:szCs w:val="36"/>
        </w:rPr>
        <w:t xml:space="preserve">Obsah vzdělávání </w:t>
      </w:r>
    </w:p>
    <w:p w:rsidR="003B0783" w:rsidRDefault="003B0783" w:rsidP="003B0783">
      <w:r>
        <w:t>Činnosti a aktivity ve školní družině navazují na vzdělávací oblasti školního vzdělávacího programu pro základní vzdělávání.</w:t>
      </w:r>
    </w:p>
    <w:p w:rsidR="003B0783" w:rsidRPr="004F3E9E" w:rsidRDefault="003B0783" w:rsidP="003B0783">
      <w:pPr>
        <w:rPr>
          <w:b/>
          <w:sz w:val="28"/>
          <w:szCs w:val="28"/>
          <w:u w:val="single"/>
        </w:rPr>
      </w:pPr>
      <w:r w:rsidRPr="004F3E9E">
        <w:rPr>
          <w:b/>
          <w:sz w:val="28"/>
          <w:szCs w:val="28"/>
          <w:u w:val="single"/>
        </w:rPr>
        <w:t>Člověk a jeho svět</w:t>
      </w:r>
    </w:p>
    <w:p w:rsidR="003B0783" w:rsidRPr="004F3E9E" w:rsidRDefault="003B0783" w:rsidP="003B0783">
      <w:pPr>
        <w:pStyle w:val="Odstavecseseznamem"/>
        <w:numPr>
          <w:ilvl w:val="0"/>
          <w:numId w:val="3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Místo kde žijeme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U nás doma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životě naší rodiny, kdo co dělá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a malujeme naši rodin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tavíme dům z kostek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pisujeme domy a zařízení  v nichž bydlím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Můj pokoj snů – koláž, malba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příhody  (co se stalo nebo mohlo stát)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mýšlíme si a vyrábíme domovní znamení, které by mohlo označovat náš dům.</w:t>
      </w:r>
    </w:p>
    <w:p w:rsidR="00541C32" w:rsidRDefault="00541C32" w:rsidP="003B0783">
      <w:pPr>
        <w:rPr>
          <w:b/>
          <w:u w:val="single"/>
        </w:rPr>
      </w:pP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lastRenderedPageBreak/>
        <w:t>Naše škola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rocházíme školou, zjišťujeme, kdo všechno v naší škole pracuj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Zamýšlíme se nad tím, co je v naší škole hezké a co bychom rádi změnil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rojektujeme ideální školu, školní družin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Zdobíme školní družin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míme udržovat pořádek, uklízíme hry a hračky, pracovní místo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Cesta do školy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vídáme si o cestě do školy a domů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dopravní značky a pexeso s dopravní tematiko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outěžíme ve znalosti dopravních značek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ýtvarně znázorňujeme dopravní prostředk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Jízda zručnosti na kole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Naše obec a okolí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ledáme zajímavosti z naší ob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mapu a místa , kde je nám dobř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si na průvod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eznamujeme se s poštou, knihovnou, obecním úřade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 xml:space="preserve">Besedujeme o naší oblíbené knize, seznamuje se s dalšími oblíbenými knihami. 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voříme záložku do knih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Navrhujeme poštovní známky s místním motive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Cestujeme prstem po mapě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místech, které někdo z nás navštívil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outěžíme ve znalostech o své zem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na řemesla – předvádíme je.</w:t>
      </w:r>
    </w:p>
    <w:p w:rsidR="003B0783" w:rsidRPr="008A0BBE" w:rsidRDefault="003B0783" w:rsidP="003B0783">
      <w:pPr>
        <w:pStyle w:val="Odstavecseseznamem"/>
        <w:numPr>
          <w:ilvl w:val="0"/>
          <w:numId w:val="1"/>
        </w:numPr>
      </w:pPr>
      <w:r w:rsidRPr="008A0BBE">
        <w:rPr>
          <w:b/>
          <w:u w:val="single"/>
        </w:rPr>
        <w:t>Tradice a zvyky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Čteme pověst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historii ob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Ilustrujeme přečtené pohádky a pověst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místních zvycí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masopustní masky, pořádáme karneval ve školní družině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tradiční předměty z proutí, slámy, odstřižků látek, z papíru.</w:t>
      </w:r>
    </w:p>
    <w:p w:rsidR="003B0783" w:rsidRDefault="003B0783" w:rsidP="003B0783"/>
    <w:p w:rsidR="003B0783" w:rsidRPr="004F3E9E" w:rsidRDefault="003B0783" w:rsidP="003B078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>II.) Lidé kolem nás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Rodina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ředstavujeme povolání našich rodičů, pantomimicky je předvádíme a kreslím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vídáme si kdo všechno patří do naší rodin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tom, co pro nás znamenají naše maminky, kreslíme j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si na prodávající a kupující, využíváme kouzelná slovíčka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šímáme si cen výrobků, ceny srovnáváme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lastRenderedPageBreak/>
        <w:t>Kamarádi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estavujeme pravidla soužití ve školní družině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mocí hry zjišťujeme, jak se známe ( po hlase, po hmatu, podle zájmů)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vídáme si o rozdílu mezi slovy kamarád a přítel, spolužák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tom, kdo je kamarád, o vzájemné pomoci, ohleduplnosti, o dobrých i špatných vlastnoste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řemýšlíme o vandalismu, opravujeme poškozené hr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ěnujeme se sebe-obslužné prác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e dvojicích zkoušíme role nevidomého a jeho průvod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Zkoušíme malovat pusou, noho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Cvičíme si svůj hmat poslep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Čteme pohádky z dalekých krajů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vídáme si o jiných zemích, v čem jsou lidé stejní a v čem se liší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Svátky a oslavy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tvoříme si narozeninovou nástěnk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zdobíme si třídu, škol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advent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Mikuláše, čerty a anděl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vánočních zvycí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číme se koledy (vánoční, velikonoční)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vánoční ozdoby, přáníčka a jmenovky k dárků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Malujeme a zdobíme krasli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 xml:space="preserve"> Vyrábíme drobné dárečky ke dni učitelů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Naplánujeme  a připravujeme oslavu dne dětí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Jak se správně chovat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si a učíme se správně zdravit, podat ruku, požádat o něco, poděkovat, omluvit s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slušném chování, o „kouzelných slovech“ 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Jdeme na výstavu, koncert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znáváme hudební nástroje podle tvaru a zvuku, malujeme j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řipravujeme výstavu našich prac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Cvičíme si jazyk (jazykolamy)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mocí říkadel a básniček cvičíme rytmus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Dramatizujeme pohádky a příběh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eznamujeme se s pravidly slušného chován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ři stolování dodržujeme základní hygienické návyk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číme se správně stolovat a používat příbor.</w:t>
      </w:r>
    </w:p>
    <w:p w:rsidR="00541C32" w:rsidRDefault="00541C32" w:rsidP="003B0783">
      <w:pPr>
        <w:rPr>
          <w:b/>
          <w:sz w:val="28"/>
          <w:szCs w:val="28"/>
        </w:rPr>
      </w:pPr>
    </w:p>
    <w:p w:rsidR="00541C32" w:rsidRDefault="00541C32" w:rsidP="003B0783">
      <w:pPr>
        <w:rPr>
          <w:b/>
          <w:sz w:val="28"/>
          <w:szCs w:val="28"/>
        </w:rPr>
      </w:pPr>
    </w:p>
    <w:p w:rsidR="00541C32" w:rsidRDefault="00541C32" w:rsidP="003B0783">
      <w:pPr>
        <w:rPr>
          <w:b/>
          <w:sz w:val="28"/>
          <w:szCs w:val="28"/>
        </w:rPr>
      </w:pPr>
    </w:p>
    <w:p w:rsidR="003B0783" w:rsidRPr="004F3E9E" w:rsidRDefault="003B0783" w:rsidP="003B078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lastRenderedPageBreak/>
        <w:t>III.)</w:t>
      </w:r>
      <w:r w:rsidRPr="004F3E9E">
        <w:rPr>
          <w:b/>
          <w:sz w:val="28"/>
          <w:szCs w:val="28"/>
        </w:rPr>
        <w:tab/>
        <w:t xml:space="preserve"> Lidé a čas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Náš denní režim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našem denním režim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na téma - jak jsem trávil víkend, prázdniny…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, co nás nejvíc bav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ážíme si svého volného času i času druhý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ledáme, co nás okrádá o náš volný čas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Rozlišujeme jednotlivá roční období, dny, týdny a měsíc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řipravujeme společné náměty pro jednotlivá roční obdob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proměny přírod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Malujeme různá měřidla čas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Ohlížíme se za prázdninam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hry na procvičení paměti, pozornosti a postřehu, hrajeme didaktické hry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Jak se mění lidé, budovy , věci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příhody z raného dětstv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Čteme si společně z kronik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voříme modely oblečení a doplňků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s pamětníky o tom, jak se žilo dřív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Čteme ukázky z knížek, které nám přibližují život, jak se žilo v minulosti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číme se zpívat lidové písně s jednoduchým pohybovým doprovode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hrady a zámky.</w:t>
      </w:r>
    </w:p>
    <w:p w:rsidR="003B0783" w:rsidRPr="004F3E9E" w:rsidRDefault="003B0783" w:rsidP="003B078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 xml:space="preserve">IV.)  </w:t>
      </w:r>
      <w:r>
        <w:rPr>
          <w:b/>
          <w:sz w:val="28"/>
          <w:szCs w:val="28"/>
        </w:rPr>
        <w:tab/>
      </w:r>
      <w:r w:rsidRPr="004F3E9E">
        <w:rPr>
          <w:b/>
          <w:sz w:val="28"/>
          <w:szCs w:val="28"/>
        </w:rPr>
        <w:t>Rozmanitost přírody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Příroda okolo nás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zorujeme přírod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užíváme listy a plody pro koláž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pevňujeme si pravidla chování v přírodě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oblíbené zvíře, besedujeme o ně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Malujemezvířata  v zimě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ečujeme o květin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outěžíme v poznávání zvířat a rostlin, ve skládání rozstříhaných obrázků zvířat a rostlin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Roční období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ročních období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ledujeme změny v přírodě a malujeme j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hledáváme pranostiky, čteme je a uvažujeme o jejich smysl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ledujeme počasí a podle něj se oblékáme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rábíme drak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ečujeme o zvířata v zimě, víme co jim chutná a co škod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a malujeme první jarní květin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voříme herbář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lastRenderedPageBreak/>
        <w:t>Soutěžíme v poznávání ovoce a zeleniny podle hmatu, chutí, vůně.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Chráníme si své životní prostředí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řídíme odpad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máháme při úklidu svého bydliště, okolí školy a družin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voříme výrobky z přírodních materiálů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tom, co přírodě škodí  a co jí prospívá.</w:t>
      </w:r>
    </w:p>
    <w:p w:rsidR="003B0783" w:rsidRPr="004F3E9E" w:rsidRDefault="003B0783" w:rsidP="003B0783">
      <w:pPr>
        <w:rPr>
          <w:b/>
          <w:sz w:val="28"/>
          <w:szCs w:val="28"/>
        </w:rPr>
      </w:pPr>
      <w:r w:rsidRPr="004F3E9E">
        <w:rPr>
          <w:b/>
          <w:sz w:val="28"/>
          <w:szCs w:val="28"/>
        </w:rPr>
        <w:t>V.)</w:t>
      </w:r>
      <w:r w:rsidRPr="004F3E9E">
        <w:rPr>
          <w:b/>
          <w:sz w:val="28"/>
          <w:szCs w:val="28"/>
        </w:rPr>
        <w:tab/>
        <w:t xml:space="preserve"> Člověk a jeho zdraví</w:t>
      </w:r>
    </w:p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Poznáváme své tělo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Zjišťujeme kolik měříme a vážíme. Míry si zapisujeme a sledujeme jak se měn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Na velký papír obkreslujeme postavu, dokreslujeme nejdůležitější tělesné orgán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hru Hlava, ramena, kolena.</w:t>
      </w:r>
    </w:p>
    <w:p w:rsidR="003B0783" w:rsidRDefault="003B0783" w:rsidP="003B0783"/>
    <w:p w:rsidR="003B0783" w:rsidRPr="004F3E9E" w:rsidRDefault="003B0783" w:rsidP="003B0783">
      <w:pPr>
        <w:rPr>
          <w:b/>
          <w:u w:val="single"/>
        </w:rPr>
      </w:pPr>
      <w:r w:rsidRPr="004F3E9E">
        <w:rPr>
          <w:b/>
          <w:u w:val="single"/>
        </w:rPr>
        <w:t>Pečujeme o své zdraví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jasňujeme si hygienické zásady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Besedujeme o zdravém jídelníčk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Tvoříme koláž jídel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Oblékáme papírové panáčky podle ročních obdob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Kreslíme ovoce a zelenin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Učíme se ošetřovat jednoduchá zraněn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si na lékaře a pacienta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Vyprávíme si o tom, jak předcházet úrazům, o bezpečnosti při hrách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Zjišťujeme, jak správně odpočívat a relaxovat.</w:t>
      </w:r>
    </w:p>
    <w:p w:rsidR="003B0783" w:rsidRPr="004F3E9E" w:rsidRDefault="003B0783" w:rsidP="003B0783">
      <w:pPr>
        <w:rPr>
          <w:b/>
          <w:u w:val="single"/>
        </w:rPr>
      </w:pPr>
      <w:r>
        <w:rPr>
          <w:b/>
          <w:u w:val="single"/>
        </w:rPr>
        <w:t xml:space="preserve">Chodíme ven 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Co možná nejčastěji chodíme ven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Seznamujeme se s pravidly her a cvičíme se v jejich dodržování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ořádáme jednoduché soutěže s míčem  či švihadlem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Provozujeme zimní sporty a hry na sněhu.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Hrajeme „ Fair-play“</w:t>
      </w:r>
    </w:p>
    <w:p w:rsidR="003B0783" w:rsidRDefault="003B0783" w:rsidP="003B0783">
      <w:pPr>
        <w:pStyle w:val="Odstavecseseznamem"/>
        <w:numPr>
          <w:ilvl w:val="0"/>
          <w:numId w:val="1"/>
        </w:numPr>
      </w:pPr>
      <w:r>
        <w:t>Cvičíme, relaxujeme při hudbě.</w:t>
      </w:r>
    </w:p>
    <w:p w:rsidR="00B52CDF" w:rsidRDefault="00B52CDF" w:rsidP="00C551B7">
      <w:pPr>
        <w:rPr>
          <w:b/>
          <w:sz w:val="36"/>
          <w:szCs w:val="36"/>
        </w:rPr>
      </w:pPr>
    </w:p>
    <w:p w:rsidR="00541C32" w:rsidRDefault="00541C32" w:rsidP="00C551B7">
      <w:pPr>
        <w:rPr>
          <w:b/>
          <w:sz w:val="36"/>
          <w:szCs w:val="36"/>
        </w:rPr>
      </w:pPr>
    </w:p>
    <w:p w:rsidR="00541C32" w:rsidRDefault="00541C32" w:rsidP="00C551B7">
      <w:pPr>
        <w:rPr>
          <w:b/>
          <w:sz w:val="36"/>
          <w:szCs w:val="36"/>
        </w:rPr>
      </w:pPr>
    </w:p>
    <w:p w:rsidR="00541C32" w:rsidRDefault="00541C32" w:rsidP="00C551B7">
      <w:pPr>
        <w:rPr>
          <w:b/>
          <w:sz w:val="36"/>
          <w:szCs w:val="36"/>
        </w:rPr>
      </w:pPr>
    </w:p>
    <w:p w:rsidR="00B52CDF" w:rsidRDefault="007A3D1B" w:rsidP="00C551B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odnocení</w:t>
      </w:r>
    </w:p>
    <w:p w:rsidR="00164DF0" w:rsidRDefault="00332DF4" w:rsidP="00332DF4">
      <w:pPr>
        <w:rPr>
          <w:rFonts w:eastAsia="Calibri" w:cstheme="minorHAnsi"/>
        </w:rPr>
      </w:pPr>
      <w:r w:rsidRPr="00332DF4">
        <w:rPr>
          <w:rFonts w:cstheme="minorHAnsi"/>
        </w:rPr>
        <w:t>Hodnocení</w:t>
      </w:r>
      <w:r w:rsidR="009E46F9">
        <w:rPr>
          <w:rFonts w:cstheme="minorHAnsi"/>
        </w:rPr>
        <w:t xml:space="preserve"> účastníků</w:t>
      </w:r>
      <w:r w:rsidRPr="00332DF4">
        <w:rPr>
          <w:rFonts w:cstheme="minorHAnsi"/>
        </w:rPr>
        <w:t xml:space="preserve"> jednotlivých činností probíhá formou diskus</w:t>
      </w:r>
      <w:r w:rsidR="009E46F9">
        <w:rPr>
          <w:rFonts w:cstheme="minorHAnsi"/>
        </w:rPr>
        <w:t>e v průběhu činnosti a na závěr</w:t>
      </w:r>
      <w:r w:rsidRPr="00332DF4">
        <w:rPr>
          <w:rFonts w:cstheme="minorHAnsi"/>
        </w:rPr>
        <w:t xml:space="preserve">. </w:t>
      </w:r>
      <w:r w:rsidR="00164DF0">
        <w:rPr>
          <w:rFonts w:cstheme="minorHAnsi"/>
        </w:rPr>
        <w:t>Pobíhá p</w:t>
      </w:r>
      <w:r w:rsidRPr="00332DF4">
        <w:rPr>
          <w:rFonts w:cstheme="minorHAnsi"/>
        </w:rPr>
        <w:t>ozorování</w:t>
      </w:r>
      <w:r w:rsidR="009E46F9">
        <w:rPr>
          <w:rFonts w:cstheme="minorHAnsi"/>
        </w:rPr>
        <w:t>m</w:t>
      </w:r>
      <w:r w:rsidRPr="00332DF4">
        <w:rPr>
          <w:rFonts w:cstheme="minorHAnsi"/>
        </w:rPr>
        <w:t xml:space="preserve"> jednot</w:t>
      </w:r>
      <w:r w:rsidR="009E46F9">
        <w:rPr>
          <w:rFonts w:cstheme="minorHAnsi"/>
        </w:rPr>
        <w:t>livých účastníků, jejich vývoje</w:t>
      </w:r>
      <w:r w:rsidR="00164DF0">
        <w:rPr>
          <w:rFonts w:cstheme="minorHAnsi"/>
        </w:rPr>
        <w:t>m</w:t>
      </w:r>
      <w:r w:rsidR="009E46F9">
        <w:rPr>
          <w:rFonts w:cstheme="minorHAnsi"/>
        </w:rPr>
        <w:t xml:space="preserve"> a</w:t>
      </w:r>
      <w:r w:rsidRPr="00332DF4">
        <w:rPr>
          <w:rFonts w:cstheme="minorHAnsi"/>
        </w:rPr>
        <w:t xml:space="preserve"> sledování</w:t>
      </w:r>
      <w:r w:rsidR="00164DF0">
        <w:rPr>
          <w:rFonts w:cstheme="minorHAnsi"/>
        </w:rPr>
        <w:t>m</w:t>
      </w:r>
      <w:r w:rsidRPr="00332DF4">
        <w:rPr>
          <w:rFonts w:cstheme="minorHAnsi"/>
        </w:rPr>
        <w:t xml:space="preserve"> výsledků jejich práce</w:t>
      </w:r>
      <w:r>
        <w:rPr>
          <w:rFonts w:cstheme="minorHAnsi"/>
        </w:rPr>
        <w:t>.</w:t>
      </w:r>
      <w:r w:rsidRPr="002F30D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Vychovatelka</w:t>
      </w:r>
      <w:r w:rsidRPr="002F30D3">
        <w:rPr>
          <w:rFonts w:ascii="Calibri" w:eastAsia="Calibri" w:hAnsi="Calibri" w:cs="Times New Roman"/>
        </w:rPr>
        <w:t xml:space="preserve"> poskytuje žákovi zpětnou vazbu o tom, jak co zvládá, v čem se zlepšil a </w:t>
      </w:r>
      <w:r>
        <w:rPr>
          <w:rFonts w:ascii="Calibri" w:eastAsia="Calibri" w:hAnsi="Calibri" w:cs="Times New Roman"/>
        </w:rPr>
        <w:t>dává mu rady</w:t>
      </w:r>
      <w:r w:rsidRPr="002F30D3">
        <w:rPr>
          <w:rFonts w:ascii="Calibri" w:eastAsia="Calibri" w:hAnsi="Calibri" w:cs="Times New Roman"/>
        </w:rPr>
        <w:t xml:space="preserve">, jak postupovat, aby odstranil případné </w:t>
      </w:r>
      <w:r w:rsidRPr="009E46F9">
        <w:rPr>
          <w:rFonts w:eastAsia="Calibri" w:cstheme="minorHAnsi"/>
        </w:rPr>
        <w:t>nedostatky</w:t>
      </w:r>
      <w:r w:rsidR="00164DF0">
        <w:rPr>
          <w:rFonts w:eastAsia="Calibri" w:cstheme="minorHAnsi"/>
        </w:rPr>
        <w:t xml:space="preserve">. </w:t>
      </w:r>
    </w:p>
    <w:p w:rsidR="00332DF4" w:rsidRPr="009E46F9" w:rsidRDefault="009E46F9" w:rsidP="00332DF4">
      <w:pPr>
        <w:rPr>
          <w:rFonts w:cstheme="minorHAnsi"/>
          <w:b/>
        </w:rPr>
      </w:pPr>
      <w:r>
        <w:rPr>
          <w:rFonts w:cstheme="minorHAnsi"/>
        </w:rPr>
        <w:t>V</w:t>
      </w:r>
      <w:r w:rsidRPr="009E46F9">
        <w:rPr>
          <w:rFonts w:cstheme="minorHAnsi"/>
        </w:rPr>
        <w:t xml:space="preserve">lastní </w:t>
      </w:r>
      <w:r>
        <w:rPr>
          <w:rFonts w:cstheme="minorHAnsi"/>
        </w:rPr>
        <w:t>průběžné hodnocen</w:t>
      </w:r>
      <w:r w:rsidRPr="009E46F9">
        <w:rPr>
          <w:rFonts w:cstheme="minorHAnsi"/>
        </w:rPr>
        <w:t xml:space="preserve">í práce vychovatelky, hledání nových </w:t>
      </w:r>
      <w:r>
        <w:rPr>
          <w:rFonts w:cstheme="minorHAnsi"/>
        </w:rPr>
        <w:t>metod</w:t>
      </w:r>
      <w:r w:rsidRPr="009E46F9">
        <w:rPr>
          <w:rFonts w:cstheme="minorHAnsi"/>
        </w:rPr>
        <w:t>, vedou</w:t>
      </w:r>
      <w:r>
        <w:rPr>
          <w:rFonts w:cstheme="minorHAnsi"/>
        </w:rPr>
        <w:t xml:space="preserve">cích </w:t>
      </w:r>
      <w:r w:rsidRPr="009E46F9">
        <w:rPr>
          <w:rFonts w:cstheme="minorHAnsi"/>
        </w:rPr>
        <w:t>ke kvalitnějším výsledkům</w:t>
      </w:r>
      <w:r>
        <w:rPr>
          <w:rFonts w:cstheme="minorHAnsi"/>
        </w:rPr>
        <w:t>.</w:t>
      </w:r>
    </w:p>
    <w:p w:rsidR="00332DF4" w:rsidRDefault="00332DF4" w:rsidP="00332DF4">
      <w:pPr>
        <w:rPr>
          <w:b/>
          <w:sz w:val="36"/>
          <w:szCs w:val="36"/>
        </w:rPr>
      </w:pPr>
    </w:p>
    <w:p w:rsidR="00332DF4" w:rsidRDefault="00332DF4" w:rsidP="00C551B7">
      <w:pPr>
        <w:rPr>
          <w:b/>
          <w:sz w:val="36"/>
          <w:szCs w:val="36"/>
        </w:rPr>
      </w:pPr>
    </w:p>
    <w:p w:rsidR="007447CE" w:rsidRDefault="007A3D1B" w:rsidP="009E46F9">
      <w:pPr>
        <w:spacing w:after="120"/>
        <w:jc w:val="both"/>
      </w:pPr>
      <w:r w:rsidRPr="002F30D3">
        <w:rPr>
          <w:rFonts w:ascii="Calibri" w:eastAsia="Calibri" w:hAnsi="Calibri" w:cs="Times New Roman"/>
          <w:b/>
          <w:bCs/>
        </w:rPr>
        <w:tab/>
      </w:r>
    </w:p>
    <w:sectPr w:rsidR="007447CE" w:rsidSect="00F65E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33" w:rsidRDefault="00730F33" w:rsidP="008C6C4C">
      <w:pPr>
        <w:spacing w:after="0" w:line="240" w:lineRule="auto"/>
      </w:pPr>
      <w:r>
        <w:separator/>
      </w:r>
    </w:p>
  </w:endnote>
  <w:endnote w:type="continuationSeparator" w:id="1">
    <w:p w:rsidR="00730F33" w:rsidRDefault="00730F33" w:rsidP="008C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60339418"/>
      <w:docPartObj>
        <w:docPartGallery w:val="Page Numbers (Bottom of Page)"/>
        <w:docPartUnique/>
      </w:docPartObj>
    </w:sdtPr>
    <w:sdtContent>
      <w:p w:rsidR="00541C32" w:rsidRDefault="00541C32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F309D5" w:rsidRPr="00F309D5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F309D5" w:rsidRPr="00F309D5">
          <w:rPr>
            <w:rFonts w:eastAsiaTheme="minorEastAsia"/>
            <w:szCs w:val="21"/>
          </w:rPr>
          <w:fldChar w:fldCharType="separate"/>
        </w:r>
        <w:r w:rsidR="007D61AC" w:rsidRPr="007D61A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F309D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41C32" w:rsidRDefault="0054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33" w:rsidRDefault="00730F33" w:rsidP="008C6C4C">
      <w:pPr>
        <w:spacing w:after="0" w:line="240" w:lineRule="auto"/>
      </w:pPr>
      <w:r>
        <w:separator/>
      </w:r>
    </w:p>
  </w:footnote>
  <w:footnote w:type="continuationSeparator" w:id="1">
    <w:p w:rsidR="00730F33" w:rsidRDefault="00730F33" w:rsidP="008C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3AFE"/>
    <w:multiLevelType w:val="hybridMultilevel"/>
    <w:tmpl w:val="29A61C26"/>
    <w:lvl w:ilvl="0" w:tplc="811A39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4785"/>
    <w:multiLevelType w:val="hybridMultilevel"/>
    <w:tmpl w:val="F4307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902"/>
    <w:multiLevelType w:val="hybridMultilevel"/>
    <w:tmpl w:val="53184158"/>
    <w:lvl w:ilvl="0" w:tplc="0B484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C1382"/>
    <w:multiLevelType w:val="hybridMultilevel"/>
    <w:tmpl w:val="DBF4D27E"/>
    <w:lvl w:ilvl="0" w:tplc="9AA6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4194A"/>
    <w:multiLevelType w:val="hybridMultilevel"/>
    <w:tmpl w:val="73225D0C"/>
    <w:lvl w:ilvl="0" w:tplc="18B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73CD6"/>
    <w:multiLevelType w:val="multilevel"/>
    <w:tmpl w:val="D586268A"/>
    <w:lvl w:ilvl="0">
      <w:start w:val="1"/>
      <w:numFmt w:val="decimal"/>
      <w:pStyle w:val="Nadpis1"/>
      <w:lvlText w:val="%1"/>
      <w:lvlJc w:val="left"/>
      <w:pPr>
        <w:tabs>
          <w:tab w:val="num" w:pos="171"/>
        </w:tabs>
        <w:ind w:left="171" w:hanging="45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64"/>
        </w:tabs>
        <w:ind w:left="1247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5"/>
        </w:tabs>
        <w:ind w:left="1305" w:hanging="624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6">
    <w:nsid w:val="7FA23772"/>
    <w:multiLevelType w:val="hybridMultilevel"/>
    <w:tmpl w:val="40B82552"/>
    <w:lvl w:ilvl="0" w:tplc="CF080B6A">
      <w:start w:val="1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7E"/>
    <w:rsid w:val="00116F32"/>
    <w:rsid w:val="00164DF0"/>
    <w:rsid w:val="00171492"/>
    <w:rsid w:val="00184D32"/>
    <w:rsid w:val="00187FA8"/>
    <w:rsid w:val="002219A5"/>
    <w:rsid w:val="00257D1B"/>
    <w:rsid w:val="00263856"/>
    <w:rsid w:val="002B066E"/>
    <w:rsid w:val="002B700C"/>
    <w:rsid w:val="002E74E3"/>
    <w:rsid w:val="002F4898"/>
    <w:rsid w:val="003075C5"/>
    <w:rsid w:val="0032297E"/>
    <w:rsid w:val="00332DF4"/>
    <w:rsid w:val="0039465F"/>
    <w:rsid w:val="003A5015"/>
    <w:rsid w:val="003B0783"/>
    <w:rsid w:val="003B541E"/>
    <w:rsid w:val="003C6E95"/>
    <w:rsid w:val="003E23E5"/>
    <w:rsid w:val="00415476"/>
    <w:rsid w:val="0042563E"/>
    <w:rsid w:val="00450F1D"/>
    <w:rsid w:val="00473426"/>
    <w:rsid w:val="004C7F82"/>
    <w:rsid w:val="004E34FE"/>
    <w:rsid w:val="004F3E9E"/>
    <w:rsid w:val="00541C32"/>
    <w:rsid w:val="00546DC0"/>
    <w:rsid w:val="005C7580"/>
    <w:rsid w:val="005E5935"/>
    <w:rsid w:val="00604F2D"/>
    <w:rsid w:val="0061549E"/>
    <w:rsid w:val="0062085B"/>
    <w:rsid w:val="00641CBE"/>
    <w:rsid w:val="00660EDC"/>
    <w:rsid w:val="00665A3C"/>
    <w:rsid w:val="00684503"/>
    <w:rsid w:val="00693AC6"/>
    <w:rsid w:val="006E7C7C"/>
    <w:rsid w:val="00724E58"/>
    <w:rsid w:val="00730F33"/>
    <w:rsid w:val="0074042D"/>
    <w:rsid w:val="007447CE"/>
    <w:rsid w:val="00766B1A"/>
    <w:rsid w:val="007A3D1B"/>
    <w:rsid w:val="007D4953"/>
    <w:rsid w:val="007D61AC"/>
    <w:rsid w:val="007D6D2F"/>
    <w:rsid w:val="00846E34"/>
    <w:rsid w:val="00893811"/>
    <w:rsid w:val="008A0BBE"/>
    <w:rsid w:val="008C6C4C"/>
    <w:rsid w:val="008D774B"/>
    <w:rsid w:val="00962473"/>
    <w:rsid w:val="00993E89"/>
    <w:rsid w:val="009E46F9"/>
    <w:rsid w:val="00B52CDF"/>
    <w:rsid w:val="00B86E2A"/>
    <w:rsid w:val="00B96C5E"/>
    <w:rsid w:val="00C551B7"/>
    <w:rsid w:val="00C96A28"/>
    <w:rsid w:val="00CB2CFA"/>
    <w:rsid w:val="00CD32EB"/>
    <w:rsid w:val="00D04BA3"/>
    <w:rsid w:val="00D474D0"/>
    <w:rsid w:val="00D822B5"/>
    <w:rsid w:val="00D94ED0"/>
    <w:rsid w:val="00DF43B8"/>
    <w:rsid w:val="00E008B9"/>
    <w:rsid w:val="00E30C7E"/>
    <w:rsid w:val="00E34BC5"/>
    <w:rsid w:val="00E73289"/>
    <w:rsid w:val="00EB4C74"/>
    <w:rsid w:val="00F309D5"/>
    <w:rsid w:val="00F60ACA"/>
    <w:rsid w:val="00F65E84"/>
    <w:rsid w:val="00FB6F69"/>
    <w:rsid w:val="00FE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E84"/>
  </w:style>
  <w:style w:type="paragraph" w:styleId="Nadpis1">
    <w:name w:val="heading 1"/>
    <w:basedOn w:val="Normln"/>
    <w:next w:val="Normln"/>
    <w:link w:val="Nadpis1Char"/>
    <w:qFormat/>
    <w:rsid w:val="00993E89"/>
    <w:pPr>
      <w:keepNext/>
      <w:numPr>
        <w:numId w:val="5"/>
      </w:numPr>
      <w:spacing w:before="240" w:after="60" w:line="240" w:lineRule="auto"/>
      <w:outlineLvl w:val="0"/>
    </w:pPr>
    <w:rPr>
      <w:rFonts w:ascii="Century Gothic" w:eastAsia="Times New Roman" w:hAnsi="Century Gothic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93E89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94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C4C"/>
  </w:style>
  <w:style w:type="paragraph" w:styleId="Zpat">
    <w:name w:val="footer"/>
    <w:basedOn w:val="Normln"/>
    <w:link w:val="Zpat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C4C"/>
  </w:style>
  <w:style w:type="paragraph" w:styleId="Textbubliny">
    <w:name w:val="Balloon Text"/>
    <w:basedOn w:val="Normln"/>
    <w:link w:val="TextbublinyChar"/>
    <w:uiPriority w:val="99"/>
    <w:semiHidden/>
    <w:unhideWhenUsed/>
    <w:rsid w:val="003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93E89"/>
    <w:rPr>
      <w:rFonts w:ascii="Century Gothic" w:eastAsia="Times New Roman" w:hAnsi="Century Gothic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93E89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94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C4C"/>
  </w:style>
  <w:style w:type="paragraph" w:styleId="Zpat">
    <w:name w:val="footer"/>
    <w:basedOn w:val="Normln"/>
    <w:link w:val="ZpatChar"/>
    <w:uiPriority w:val="99"/>
    <w:unhideWhenUsed/>
    <w:rsid w:val="008C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C4C"/>
  </w:style>
  <w:style w:type="paragraph" w:styleId="Textbubliny">
    <w:name w:val="Balloon Text"/>
    <w:basedOn w:val="Normln"/>
    <w:link w:val="TextbublinyChar"/>
    <w:uiPriority w:val="99"/>
    <w:semiHidden/>
    <w:unhideWhenUsed/>
    <w:rsid w:val="003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9039">
                      <w:marLeft w:val="180"/>
                      <w:marRight w:val="165"/>
                      <w:marTop w:val="28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5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5298">
                                  <w:marLeft w:val="75"/>
                                  <w:marRight w:val="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911-7030-4597-8C4F-B33F02C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4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 systému Windows</cp:lastModifiedBy>
  <cp:revision>14</cp:revision>
  <cp:lastPrinted>2020-06-02T13:04:00Z</cp:lastPrinted>
  <dcterms:created xsi:type="dcterms:W3CDTF">2020-03-26T19:32:00Z</dcterms:created>
  <dcterms:modified xsi:type="dcterms:W3CDTF">2020-11-30T14:27:00Z</dcterms:modified>
</cp:coreProperties>
</file>